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BB24B" w14:textId="7028D95A" w:rsidR="00936FFF" w:rsidRPr="00FE0D90" w:rsidRDefault="00936FFF" w:rsidP="000B7BD7">
      <w:pPr>
        <w:rPr>
          <w:sz w:val="24"/>
          <w:szCs w:val="24"/>
        </w:rPr>
      </w:pPr>
      <w:r w:rsidRPr="00FE0D90">
        <w:rPr>
          <w:b/>
          <w:bCs/>
          <w:sz w:val="24"/>
          <w:szCs w:val="24"/>
        </w:rPr>
        <w:t>K</w:t>
      </w:r>
      <w:r w:rsidR="007528E2" w:rsidRPr="00FE0D90">
        <w:rPr>
          <w:b/>
          <w:bCs/>
          <w:sz w:val="24"/>
          <w:szCs w:val="24"/>
        </w:rPr>
        <w:t>AUNEIMMAT JOULULAULUT</w:t>
      </w:r>
      <w:r w:rsidRPr="00FE0D90">
        <w:rPr>
          <w:b/>
          <w:bCs/>
          <w:sz w:val="24"/>
          <w:szCs w:val="24"/>
        </w:rPr>
        <w:t xml:space="preserve"> </w:t>
      </w:r>
      <w:r w:rsidR="007528E2" w:rsidRPr="00FE0D90">
        <w:rPr>
          <w:b/>
          <w:bCs/>
          <w:sz w:val="24"/>
          <w:szCs w:val="24"/>
        </w:rPr>
        <w:t>2021</w:t>
      </w:r>
      <w:r w:rsidR="007528E2" w:rsidRPr="00FE0D90">
        <w:rPr>
          <w:sz w:val="24"/>
          <w:szCs w:val="24"/>
        </w:rPr>
        <w:t xml:space="preserve"> </w:t>
      </w:r>
      <w:r w:rsidR="007528E2" w:rsidRPr="00FE0D90">
        <w:rPr>
          <w:sz w:val="24"/>
          <w:szCs w:val="24"/>
        </w:rPr>
        <w:br/>
      </w:r>
      <w:r w:rsidRPr="00FE0D90">
        <w:rPr>
          <w:sz w:val="24"/>
          <w:szCs w:val="24"/>
        </w:rPr>
        <w:t>T</w:t>
      </w:r>
      <w:r w:rsidR="007528E2" w:rsidRPr="00FE0D90">
        <w:rPr>
          <w:sz w:val="24"/>
          <w:szCs w:val="24"/>
        </w:rPr>
        <w:t xml:space="preserve">austatietoja </w:t>
      </w:r>
      <w:r w:rsidR="00AB39B6" w:rsidRPr="00FE0D90">
        <w:rPr>
          <w:sz w:val="24"/>
          <w:szCs w:val="24"/>
        </w:rPr>
        <w:t>eri lähteistä koonnut Päivi Mattila</w:t>
      </w:r>
    </w:p>
    <w:p w14:paraId="0A9AA28A" w14:textId="77777777" w:rsidR="003A037F" w:rsidRPr="00FE0D90" w:rsidRDefault="003A037F" w:rsidP="000B7BD7">
      <w:pPr>
        <w:rPr>
          <w:sz w:val="24"/>
          <w:szCs w:val="24"/>
        </w:rPr>
      </w:pPr>
    </w:p>
    <w:p w14:paraId="7EE69033" w14:textId="77777777" w:rsidR="00750BF5" w:rsidRPr="00FE0D90" w:rsidRDefault="00750BF5" w:rsidP="000B7BD7">
      <w:pPr>
        <w:rPr>
          <w:sz w:val="24"/>
          <w:szCs w:val="24"/>
        </w:rPr>
      </w:pPr>
      <w:r w:rsidRPr="00FE0D90">
        <w:rPr>
          <w:b/>
          <w:bCs/>
          <w:sz w:val="24"/>
          <w:szCs w:val="24"/>
        </w:rPr>
        <w:t xml:space="preserve">ARKIHUOLESI KAIKKI HEITÄ </w:t>
      </w:r>
      <w:r w:rsidRPr="00FE0D90">
        <w:rPr>
          <w:b/>
          <w:bCs/>
          <w:sz w:val="24"/>
          <w:szCs w:val="24"/>
        </w:rPr>
        <w:br/>
      </w:r>
      <w:r w:rsidRPr="00FE0D90">
        <w:rPr>
          <w:sz w:val="24"/>
          <w:szCs w:val="24"/>
        </w:rPr>
        <w:t xml:space="preserve">Laulun kirjoittaja, Alpo Noponen, syntyi Rantasalmella 10.12.1862, valmistui opettajaksi Sortavalan seminaarista, toimi opettajana ensin Mäntyharjulla ja vuodesta 1894 Helsingissä. Noponen oli monipuolinen kirjallisuusmies, joka runojen lisäksi kirjoitti näytelmiä, novelleja sekä oppikirjoja. Hän toimitti myös Valistuksen Lastenlehteä ja Joulupukki -lehteä. Alpo Noponen kuoli Helsingissä 21.2.1927 (64-vuotiaana). “Arkihuolesi kaikki heitä”-laulun Noponen kirjoitti kesäasunnollaan Inkoon Mäntylässä kesällä 1916. Se julkaistiin samana vuonna Joulupukki-lehdessä. Laulun ensimmäinen säkeistö käsittelee jouluun valmistautumista, toinen säkeistö joulun sanomaa ja merkitystä. Laulun on säveltänyt Leevi Madetoja. </w:t>
      </w:r>
    </w:p>
    <w:p w14:paraId="6150709C" w14:textId="32C9703A" w:rsidR="003A037F" w:rsidRPr="00FE0D90" w:rsidRDefault="003A037F" w:rsidP="000B7BD7">
      <w:pPr>
        <w:rPr>
          <w:sz w:val="24"/>
          <w:szCs w:val="24"/>
        </w:rPr>
      </w:pPr>
    </w:p>
    <w:p w14:paraId="65FCFA2B" w14:textId="0D2D8E01" w:rsidR="003A037F" w:rsidRPr="00FE0D90" w:rsidRDefault="003A037F" w:rsidP="000B7BD7">
      <w:pPr>
        <w:rPr>
          <w:sz w:val="24"/>
          <w:szCs w:val="24"/>
        </w:rPr>
      </w:pPr>
      <w:r w:rsidRPr="00FE0D90">
        <w:rPr>
          <w:b/>
          <w:bCs/>
          <w:sz w:val="24"/>
          <w:szCs w:val="24"/>
        </w:rPr>
        <w:t xml:space="preserve">EN ETSI VALTAA, LOISTOA </w:t>
      </w:r>
      <w:r w:rsidRPr="00FE0D90">
        <w:rPr>
          <w:b/>
          <w:bCs/>
          <w:sz w:val="24"/>
          <w:szCs w:val="24"/>
        </w:rPr>
        <w:br/>
      </w:r>
      <w:r w:rsidRPr="00FE0D90">
        <w:rPr>
          <w:bCs/>
          <w:sz w:val="24"/>
          <w:szCs w:val="24"/>
        </w:rPr>
        <w:t>Jean</w:t>
      </w:r>
      <w:r w:rsidRPr="00FE0D90">
        <w:rPr>
          <w:b/>
          <w:bCs/>
          <w:sz w:val="24"/>
          <w:szCs w:val="24"/>
        </w:rPr>
        <w:t xml:space="preserve"> </w:t>
      </w:r>
      <w:r w:rsidRPr="00FE0D90">
        <w:rPr>
          <w:sz w:val="24"/>
          <w:szCs w:val="24"/>
        </w:rPr>
        <w:t xml:space="preserve">Sibeliuksen sävellystuotannossa joululauluilla on erityisasema, sillä ne on sijoitettu hänen sävellysluettelossaan opusnumeroon yksi. Viisi joululaulua op. 1-sarjan tunnetuin laulu on “En etsi valtaa, loistoa”. Sen tekstin on kirjoittanut Sakari Topelius ja se on julkaistu vuonna 1887 Jul-Qvällen-lehden kannessa. Sibeliuksen säveltämänä se ilmestyi vuonna 1909 Sampo-lehdessä. Runon suomentajaa ei tänäkään päivänä tiedetä. On mahdollista, että suomennoksen olisi tehnyt Topeliuksen tyttärenpoika Mikael Nyberg. Sibelius sävelsi joululaulun pian sen jälkeen, kun hän vuonna 1904 oli muuttanut Järvenpään Ainolaan. Kun joululauluja tavallisesti säesti säveltäjämestari itse, asettui tätä laulua säestämään aina rouva Aino Sibelius. (Reijo Pajamo) </w:t>
      </w:r>
    </w:p>
    <w:p w14:paraId="27AD7DDA" w14:textId="45C1E498" w:rsidR="000F4859" w:rsidRPr="00FE0D90" w:rsidRDefault="000F4859" w:rsidP="000B7BD7">
      <w:pPr>
        <w:rPr>
          <w:sz w:val="24"/>
          <w:szCs w:val="24"/>
        </w:rPr>
      </w:pPr>
    </w:p>
    <w:p w14:paraId="46E3F8B7" w14:textId="77777777" w:rsidR="000F4859" w:rsidRPr="00FE0D90" w:rsidRDefault="000F4859" w:rsidP="000B7BD7">
      <w:pPr>
        <w:rPr>
          <w:sz w:val="24"/>
          <w:szCs w:val="24"/>
        </w:rPr>
      </w:pPr>
      <w:r w:rsidRPr="00FE0D90">
        <w:rPr>
          <w:b/>
          <w:sz w:val="24"/>
          <w:szCs w:val="24"/>
        </w:rPr>
        <w:t>ENSIMMÄINEN JOULU</w:t>
      </w:r>
      <w:r w:rsidRPr="00FE0D90">
        <w:rPr>
          <w:sz w:val="24"/>
          <w:szCs w:val="24"/>
        </w:rPr>
        <w:t xml:space="preserve"> </w:t>
      </w:r>
      <w:r w:rsidRPr="00FE0D90">
        <w:rPr>
          <w:sz w:val="24"/>
          <w:szCs w:val="24"/>
        </w:rPr>
        <w:br/>
        <w:t xml:space="preserve">Vaikka ”Ensimmäinen joulu” (The First Nowell) edustaakin vanhaa englantilaista joulululauluperinnettä, laulun historialliset juuret ovat Ranskassa. Sana nowell tulee ranskan kielen sanasta noël, joka tarkoittaa joulua ja joululaulua. Noël tarkoittaa myös joululaulun muotoa, säkeistötyyppistä laulua, jota perinteisesti laulettiin vanhoilla, samoja melodia-aiheita toistavilla trooppi-sävelmillä. (Reijo Pajamo) The First Nowell julkaistiin vuonna 1822 William Sandysin kokoelmassa ”Ikivanhoja joululauluja, joita entisinä aikoina laulettiin Länsi-Englannissa”. </w:t>
      </w:r>
    </w:p>
    <w:p w14:paraId="3A6B713D" w14:textId="77777777" w:rsidR="000F4859" w:rsidRPr="00FE0D90" w:rsidRDefault="000F4859" w:rsidP="000B7BD7">
      <w:pPr>
        <w:rPr>
          <w:sz w:val="24"/>
          <w:szCs w:val="24"/>
        </w:rPr>
      </w:pPr>
    </w:p>
    <w:p w14:paraId="7F19433D" w14:textId="77777777" w:rsidR="00A06F15" w:rsidRPr="00FE0D90" w:rsidRDefault="00A06F15" w:rsidP="000B7BD7">
      <w:pPr>
        <w:rPr>
          <w:sz w:val="24"/>
          <w:szCs w:val="24"/>
        </w:rPr>
      </w:pPr>
      <w:r w:rsidRPr="00FE0D90">
        <w:rPr>
          <w:b/>
          <w:bCs/>
          <w:sz w:val="24"/>
          <w:szCs w:val="24"/>
        </w:rPr>
        <w:t xml:space="preserve">HEINILLÄ HÄRKIEN KAUKALON </w:t>
      </w:r>
      <w:r w:rsidRPr="00FE0D90">
        <w:rPr>
          <w:b/>
          <w:bCs/>
          <w:sz w:val="24"/>
          <w:szCs w:val="24"/>
        </w:rPr>
        <w:br/>
      </w:r>
      <w:r w:rsidRPr="00FE0D90">
        <w:rPr>
          <w:sz w:val="24"/>
          <w:szCs w:val="24"/>
        </w:rPr>
        <w:t xml:space="preserve">Vuonna 1926 ilmestyi lauluvihko Varpunen, jonka oli toimittanut jyväskyläläinen opettaja Martti Korpilahti. Kokoelman erikoisuutena ovat muutamat ranskalaiset joululaulut, joiden Korpilahti uskoi tuottavan “iloa Suomen koululaisille”. Lauluista tunnetuin on “Heinillä härkien kaukalon”. Laulusta on tullut vuosien saatossa erittäin suosittu ja paljon käytetty. Kertosäe “Enkelparven tie kohta luokse vie rakkautta suurinta katsomaan”, kertoo yksinkertaisesti joulun sanoman. “Heinillä härkien kaukalon”-laulussa kerrotaan myös, mitä </w:t>
      </w:r>
      <w:r w:rsidRPr="00FE0D90">
        <w:rPr>
          <w:sz w:val="24"/>
          <w:szCs w:val="24"/>
        </w:rPr>
        <w:lastRenderedPageBreak/>
        <w:t xml:space="preserve">tapahtui jouluna syntyneelle Jeesus-lapselle (“Ristillä rinnalla ryövärin...”). (Reijo Pajamo) </w:t>
      </w:r>
      <w:r w:rsidRPr="00FE0D90">
        <w:rPr>
          <w:sz w:val="24"/>
          <w:szCs w:val="24"/>
        </w:rPr>
        <w:br/>
      </w:r>
    </w:p>
    <w:p w14:paraId="20F17FBE" w14:textId="15B030A0" w:rsidR="00F81403" w:rsidRPr="00FE0D90" w:rsidRDefault="00F81403" w:rsidP="000B7BD7">
      <w:pPr>
        <w:rPr>
          <w:sz w:val="24"/>
          <w:szCs w:val="24"/>
        </w:rPr>
      </w:pPr>
      <w:r w:rsidRPr="00FE0D90">
        <w:rPr>
          <w:b/>
          <w:bCs/>
          <w:sz w:val="24"/>
          <w:szCs w:val="24"/>
        </w:rPr>
        <w:t xml:space="preserve">ILOUUTINEN </w:t>
      </w:r>
      <w:r w:rsidRPr="00FE0D90">
        <w:rPr>
          <w:b/>
          <w:bCs/>
          <w:sz w:val="24"/>
          <w:szCs w:val="24"/>
        </w:rPr>
        <w:br/>
      </w:r>
      <w:r w:rsidRPr="00FE0D90">
        <w:rPr>
          <w:sz w:val="24"/>
          <w:szCs w:val="24"/>
        </w:rPr>
        <w:t xml:space="preserve">Suomessa julkaistujen joululaulujen määrä kohoaa yli 3000:een. Vaikka uusia joululauluja syntyy joka jouluksi, vain harva niistä saavuttaa kansan hyväksymisen. Jaakko Löytyn </w:t>
      </w:r>
      <w:r w:rsidR="004F6496" w:rsidRPr="00FE0D90">
        <w:rPr>
          <w:sz w:val="24"/>
          <w:szCs w:val="24"/>
        </w:rPr>
        <w:t xml:space="preserve">(s. 1955) </w:t>
      </w:r>
      <w:r w:rsidRPr="00FE0D90">
        <w:rPr>
          <w:sz w:val="24"/>
          <w:szCs w:val="24"/>
        </w:rPr>
        <w:t xml:space="preserve">“Ilouutinen” on yksi näitä uusia joululauluja, jotka ovat vakiinnuttaneet asemansa suomalaiseen joululaulustoon. Jo usean vuoden ajan se on sisältynyt Kauneimpien joululaulujen yhteislauluvihkoon. Laulun suosioon on vaikuttanut puhutteleva kertosäe sekä valoisa sävelmä. Kuulijakin tempautuu mukaan enkelkuoron ylistyslauluun, jonka riemullisessa duurisävelmässä on myös sopivasti suomalaisia mollimelodiikkaa. Jaakko Löytty sävelsi laulun 17-vuotiaana. (Reijo Pajamo) </w:t>
      </w:r>
    </w:p>
    <w:p w14:paraId="3F8FA5A6" w14:textId="63EF5EF8" w:rsidR="00D812E1" w:rsidRPr="00FE0D90" w:rsidRDefault="00D812E1" w:rsidP="000B7BD7">
      <w:pPr>
        <w:rPr>
          <w:sz w:val="24"/>
          <w:szCs w:val="24"/>
        </w:rPr>
      </w:pPr>
    </w:p>
    <w:p w14:paraId="3A9D4211" w14:textId="77777777" w:rsidR="002F2766" w:rsidRPr="00FE0D90" w:rsidRDefault="002F2766" w:rsidP="000B7BD7">
      <w:pPr>
        <w:rPr>
          <w:sz w:val="24"/>
          <w:szCs w:val="24"/>
        </w:rPr>
      </w:pPr>
      <w:r w:rsidRPr="00FE0D90">
        <w:rPr>
          <w:b/>
          <w:bCs/>
          <w:sz w:val="24"/>
          <w:szCs w:val="24"/>
        </w:rPr>
        <w:t xml:space="preserve">JOULUKIRKKOON (Kello löi jo viisi) </w:t>
      </w:r>
      <w:r w:rsidRPr="00FE0D90">
        <w:rPr>
          <w:b/>
          <w:bCs/>
          <w:sz w:val="24"/>
          <w:szCs w:val="24"/>
        </w:rPr>
        <w:br/>
      </w:r>
      <w:bookmarkStart w:id="0" w:name="_Hlk22207978"/>
      <w:r w:rsidRPr="00FE0D90">
        <w:rPr>
          <w:sz w:val="24"/>
          <w:szCs w:val="24"/>
        </w:rPr>
        <w:t xml:space="preserve">Immi Hellén (1861-1937), Kuoreveden seurakunnan kanttorin tytär, suoritti elämäntyönsä Helsingissä, missä hän toimi kansakoulunopettajana yli 40 vuotta. Kirjoittaessaan vuonna 1898 joulurunon “Kello löi jo viisi” Immi Hellén tuskin aavisti, millaisen suosion runo myöhemmin tulisi saavuttamaan. Tuohon suosioon on osaltaan vaikuttanut myös laulun mukaansa tempaava sävelmä, jonka on tehnyt R. Raala, oikealta nimeltään Berndt Sarlin (1886-1971). Hänen elämäntarinansa on kuin jännitysnäytelmä: ensin taidehistorian opiskelua yliopistossa, sitten siirtyminen näytelijäksi, oman kustannusfirman perustaminen, sen jälkeen matkustaminen kauas etelään. Toimittuaan 10 vuotta hedelmäviljelijänä Etelä-Afrikassa Sarlin palasi takaisin Suomeen liikkeenharjoittajaksi (Radiotukku Oy). Vaihteleva elämäntapa ei kuitenkaan sammuttanut luomiskykyä, sillä Berndt Sarlin sävelsi yli 400 laulua. Niistä on yksi ylitse muitten - Kello löi jo viisi. (Reijo Pajamo) </w:t>
      </w:r>
    </w:p>
    <w:bookmarkEnd w:id="0"/>
    <w:p w14:paraId="711B2D14" w14:textId="486D8738" w:rsidR="002F2766" w:rsidRPr="00FE0D90" w:rsidRDefault="002F2766" w:rsidP="000B7BD7">
      <w:pPr>
        <w:rPr>
          <w:sz w:val="24"/>
          <w:szCs w:val="24"/>
        </w:rPr>
      </w:pPr>
    </w:p>
    <w:p w14:paraId="463445FB" w14:textId="23DC4CE4" w:rsidR="002D7FD5" w:rsidRPr="00FE0D90" w:rsidRDefault="002D7FD5" w:rsidP="000B7BD7">
      <w:pPr>
        <w:rPr>
          <w:sz w:val="24"/>
          <w:szCs w:val="24"/>
        </w:rPr>
      </w:pPr>
      <w:r w:rsidRPr="00FE0D90">
        <w:rPr>
          <w:b/>
          <w:bCs/>
          <w:sz w:val="24"/>
          <w:szCs w:val="24"/>
        </w:rPr>
        <w:t>JOULUNA HE KAIKKI OVAT TÄÄLLÄ</w:t>
      </w:r>
      <w:r w:rsidR="00BA6563" w:rsidRPr="00FE0D90">
        <w:rPr>
          <w:sz w:val="24"/>
          <w:szCs w:val="24"/>
        </w:rPr>
        <w:br/>
        <w:t>Kauneimmat Joululaulut-</w:t>
      </w:r>
      <w:r w:rsidRPr="00FE0D90">
        <w:rPr>
          <w:sz w:val="24"/>
          <w:szCs w:val="24"/>
        </w:rPr>
        <w:t xml:space="preserve">vihkon uusin laulu </w:t>
      </w:r>
      <w:r w:rsidR="00BA6563" w:rsidRPr="00FE0D90">
        <w:rPr>
          <w:sz w:val="24"/>
          <w:szCs w:val="24"/>
        </w:rPr>
        <w:t>on</w:t>
      </w:r>
      <w:r w:rsidRPr="00FE0D90">
        <w:rPr>
          <w:sz w:val="24"/>
          <w:szCs w:val="24"/>
        </w:rPr>
        <w:t xml:space="preserve"> </w:t>
      </w:r>
      <w:r w:rsidR="007B1C5E" w:rsidRPr="00FE0D90">
        <w:rPr>
          <w:sz w:val="24"/>
          <w:szCs w:val="24"/>
        </w:rPr>
        <w:t>tehty</w:t>
      </w:r>
      <w:r w:rsidRPr="00FE0D90">
        <w:rPr>
          <w:sz w:val="24"/>
          <w:szCs w:val="24"/>
        </w:rPr>
        <w:t xml:space="preserve"> vuonna 2019. Sanoitus on syntynyt runoilija Anna-Mari Kaskisen (s. 1959) omien kokemusten perusteella. Anna-Mari kertoo: ” Joulupöytään kutsuttavien ihmisten kehää voi laajentaa, ihan niin kuin ensimmäisenä jouluna, kun Jeesuksen seimen ympärille kokoontui monenlaista väkeä. Olemme viettäneet monia jouluja kodissamme Lohjalla, sukulaisten ja ystävien seurassa. Viime vuosina heistä yhä useampi on lähtenyt tästä elämästä. Kaipaamme heitä, ja jouluna koen, että "he kaikki ovat täällä", he ovat yhä osa meidän jouluamme.</w:t>
      </w:r>
      <w:r w:rsidR="008E1E74" w:rsidRPr="00FE0D90">
        <w:rPr>
          <w:sz w:val="24"/>
          <w:szCs w:val="24"/>
        </w:rPr>
        <w:t xml:space="preserve"> </w:t>
      </w:r>
      <w:r w:rsidRPr="00FE0D90">
        <w:rPr>
          <w:sz w:val="24"/>
          <w:szCs w:val="24"/>
        </w:rPr>
        <w:t>Ensimmäisenä jouluna taivas laskeutui maan päälle, enkelit lauloivat paimenille ja Jumalan Poika syntyi seimeen. Tänäkin jouluna taivas on lähellä. Tuhannet ja tuhannet kynttilät syttyvät haudoille. Jouluun liittyy kaipaus, rakkaus ja toivo siitä, että kerran vielä joulun Lapsi yhdistää meidät kaikki suureen joulujuhlaan taivaassa.”</w:t>
      </w:r>
    </w:p>
    <w:p w14:paraId="2CE94AD5" w14:textId="58772401" w:rsidR="002D7FD5" w:rsidRPr="00FE0D90" w:rsidRDefault="002D7FD5" w:rsidP="000B7BD7">
      <w:pPr>
        <w:rPr>
          <w:sz w:val="24"/>
          <w:szCs w:val="24"/>
        </w:rPr>
      </w:pPr>
      <w:r w:rsidRPr="00FE0D90">
        <w:rPr>
          <w:sz w:val="24"/>
          <w:szCs w:val="24"/>
          <w:lang w:val="en-US"/>
        </w:rPr>
        <w:t xml:space="preserve">Laulun </w:t>
      </w:r>
      <w:r w:rsidR="00664CD9" w:rsidRPr="00FE0D90">
        <w:rPr>
          <w:sz w:val="24"/>
          <w:szCs w:val="24"/>
          <w:lang w:val="en-US"/>
        </w:rPr>
        <w:t>toinen tekijä</w:t>
      </w:r>
      <w:r w:rsidRPr="00FE0D90">
        <w:rPr>
          <w:b/>
          <w:bCs/>
          <w:sz w:val="24"/>
          <w:szCs w:val="24"/>
          <w:lang w:val="en-US"/>
        </w:rPr>
        <w:t xml:space="preserve">, </w:t>
      </w:r>
      <w:r w:rsidRPr="00FE0D90">
        <w:rPr>
          <w:sz w:val="24"/>
          <w:szCs w:val="24"/>
          <w:lang w:val="en-US"/>
        </w:rPr>
        <w:t>Jiri Kuronen (s. 1974) on suomalainen muusikko, säveltäjä ja tuottaja. Syyskuussa 2019 Jiri Kuronen teki sävellysmatkan Hailuotoon. Taiteilijaresidenssin ja luonnonrauhan keskellä säveltäjä inspiroitui runoilija Anna-Mari Kaskisen</w:t>
      </w:r>
      <w:r w:rsidR="0082211B" w:rsidRPr="00FE0D90">
        <w:rPr>
          <w:sz w:val="24"/>
          <w:szCs w:val="24"/>
          <w:lang w:val="en-US"/>
        </w:rPr>
        <w:t xml:space="preserve"> samana vuonna kirjoitetusta</w:t>
      </w:r>
      <w:r w:rsidRPr="00FE0D90">
        <w:rPr>
          <w:sz w:val="24"/>
          <w:szCs w:val="24"/>
          <w:lang w:val="en-US"/>
        </w:rPr>
        <w:t xml:space="preserve"> </w:t>
      </w:r>
      <w:r w:rsidR="0082211B" w:rsidRPr="00FE0D90">
        <w:rPr>
          <w:sz w:val="24"/>
          <w:szCs w:val="24"/>
          <w:lang w:val="en-US"/>
        </w:rPr>
        <w:t>runosta</w:t>
      </w:r>
      <w:r w:rsidRPr="00FE0D90">
        <w:rPr>
          <w:sz w:val="24"/>
          <w:szCs w:val="24"/>
          <w:lang w:val="en-US"/>
        </w:rPr>
        <w:t xml:space="preserve">, jonka oli ottanut mukaansa. </w:t>
      </w:r>
      <w:r w:rsidR="00FA1BC8" w:rsidRPr="00FE0D90">
        <w:rPr>
          <w:sz w:val="24"/>
          <w:szCs w:val="24"/>
          <w:lang w:val="en-US"/>
        </w:rPr>
        <w:t>Hän</w:t>
      </w:r>
      <w:r w:rsidR="004F12D9" w:rsidRPr="00FE0D90">
        <w:rPr>
          <w:sz w:val="24"/>
          <w:szCs w:val="24"/>
          <w:lang w:val="en-US"/>
        </w:rPr>
        <w:t xml:space="preserve"> halusi </w:t>
      </w:r>
      <w:r w:rsidRPr="00FE0D90">
        <w:rPr>
          <w:sz w:val="24"/>
          <w:szCs w:val="24"/>
          <w:lang w:val="en-US"/>
        </w:rPr>
        <w:t>saada laulusta mahdollisimman kauni</w:t>
      </w:r>
      <w:r w:rsidR="00FA1BC8" w:rsidRPr="00FE0D90">
        <w:rPr>
          <w:sz w:val="24"/>
          <w:szCs w:val="24"/>
          <w:lang w:val="en-US"/>
        </w:rPr>
        <w:t>in</w:t>
      </w:r>
      <w:r w:rsidRPr="00FE0D90">
        <w:rPr>
          <w:sz w:val="24"/>
          <w:szCs w:val="24"/>
          <w:lang w:val="en-US"/>
        </w:rPr>
        <w:t xml:space="preserve"> ja samalla vaivattomasti laulettava</w:t>
      </w:r>
      <w:r w:rsidR="00FA1BC8" w:rsidRPr="00FE0D90">
        <w:rPr>
          <w:sz w:val="24"/>
          <w:szCs w:val="24"/>
          <w:lang w:val="en-US"/>
        </w:rPr>
        <w:t>n</w:t>
      </w:r>
      <w:r w:rsidRPr="00FE0D90">
        <w:rPr>
          <w:sz w:val="24"/>
          <w:szCs w:val="24"/>
          <w:lang w:val="en-US"/>
        </w:rPr>
        <w:t xml:space="preserve"> yhteislaulu</w:t>
      </w:r>
      <w:r w:rsidR="00FA1BC8" w:rsidRPr="00FE0D90">
        <w:rPr>
          <w:sz w:val="24"/>
          <w:szCs w:val="24"/>
          <w:lang w:val="en-US"/>
        </w:rPr>
        <w:t>n</w:t>
      </w:r>
      <w:r w:rsidRPr="00FE0D90">
        <w:rPr>
          <w:sz w:val="24"/>
          <w:szCs w:val="24"/>
          <w:lang w:val="en-US"/>
        </w:rPr>
        <w:t xml:space="preserve">. </w:t>
      </w:r>
      <w:r w:rsidR="00FA1BC8" w:rsidRPr="00FE0D90">
        <w:rPr>
          <w:sz w:val="24"/>
          <w:szCs w:val="24"/>
          <w:lang w:val="en-US"/>
        </w:rPr>
        <w:t>Jiri Kuro</w:t>
      </w:r>
      <w:r w:rsidR="00446DA0" w:rsidRPr="00FE0D90">
        <w:rPr>
          <w:sz w:val="24"/>
          <w:szCs w:val="24"/>
          <w:lang w:val="en-US"/>
        </w:rPr>
        <w:t xml:space="preserve">nen </w:t>
      </w:r>
      <w:r w:rsidR="00446DA0" w:rsidRPr="00FE0D90">
        <w:rPr>
          <w:sz w:val="24"/>
          <w:szCs w:val="24"/>
          <w:lang w:val="en-US"/>
        </w:rPr>
        <w:lastRenderedPageBreak/>
        <w:t>kertoo: “Joulun on</w:t>
      </w:r>
      <w:r w:rsidRPr="00FE0D90">
        <w:rPr>
          <w:sz w:val="24"/>
          <w:szCs w:val="24"/>
          <w:lang w:val="en-US"/>
        </w:rPr>
        <w:t xml:space="preserve"> ennen muuta yhdessä laulamisen ja yhteyden juhla, jossa Pyhä koskettaa ja </w:t>
      </w:r>
      <w:r w:rsidR="00446DA0" w:rsidRPr="00FE0D90">
        <w:rPr>
          <w:sz w:val="24"/>
          <w:szCs w:val="24"/>
          <w:lang w:val="en-US"/>
        </w:rPr>
        <w:t xml:space="preserve">jossa </w:t>
      </w:r>
      <w:r w:rsidRPr="00FE0D90">
        <w:rPr>
          <w:sz w:val="24"/>
          <w:szCs w:val="24"/>
          <w:lang w:val="en-US"/>
        </w:rPr>
        <w:t>voi</w:t>
      </w:r>
      <w:r w:rsidR="00446DA0" w:rsidRPr="00FE0D90">
        <w:rPr>
          <w:sz w:val="24"/>
          <w:szCs w:val="24"/>
          <w:lang w:val="en-US"/>
        </w:rPr>
        <w:t>mme</w:t>
      </w:r>
      <w:r w:rsidRPr="00FE0D90">
        <w:rPr>
          <w:sz w:val="24"/>
          <w:szCs w:val="24"/>
          <w:lang w:val="en-US"/>
        </w:rPr>
        <w:t xml:space="preserve"> musiikin kautta saada toisiimme syvän hengellisen yhteyden.</w:t>
      </w:r>
      <w:r w:rsidR="00174AB2" w:rsidRPr="00FE0D90">
        <w:rPr>
          <w:sz w:val="24"/>
          <w:szCs w:val="24"/>
          <w:lang w:val="en-US"/>
        </w:rPr>
        <w:t>”</w:t>
      </w:r>
    </w:p>
    <w:p w14:paraId="1F72ADD5" w14:textId="77777777" w:rsidR="00D812E1" w:rsidRPr="00FE0D90" w:rsidRDefault="00D812E1" w:rsidP="000B7BD7">
      <w:pPr>
        <w:rPr>
          <w:sz w:val="24"/>
          <w:szCs w:val="24"/>
        </w:rPr>
      </w:pPr>
    </w:p>
    <w:p w14:paraId="3AEA1BEC" w14:textId="260B8E46" w:rsidR="001B3AEE" w:rsidRPr="00FE0D90" w:rsidRDefault="00AB39B6" w:rsidP="003D0F6D">
      <w:pPr>
        <w:rPr>
          <w:rFonts w:ascii="Calibri" w:hAnsi="Calibri" w:cs="Calibri"/>
          <w:sz w:val="24"/>
          <w:szCs w:val="24"/>
        </w:rPr>
      </w:pPr>
      <w:r w:rsidRPr="00FE0D90">
        <w:rPr>
          <w:b/>
          <w:bCs/>
          <w:sz w:val="24"/>
          <w:szCs w:val="24"/>
        </w:rPr>
        <w:t>JOULUN SUURI SALAISUUS</w:t>
      </w:r>
      <w:r w:rsidR="00EC3C8C" w:rsidRPr="00FE0D90">
        <w:rPr>
          <w:sz w:val="24"/>
          <w:szCs w:val="24"/>
        </w:rPr>
        <w:br/>
      </w:r>
      <w:r w:rsidR="00EC3C8C" w:rsidRPr="00FE0D90">
        <w:rPr>
          <w:sz w:val="24"/>
          <w:szCs w:val="24"/>
        </w:rPr>
        <w:br/>
      </w:r>
      <w:r w:rsidR="003D0F6D" w:rsidRPr="00FE0D90">
        <w:rPr>
          <w:sz w:val="24"/>
          <w:szCs w:val="24"/>
        </w:rPr>
        <w:t xml:space="preserve">Kirjailija, runoilija ja sanoittaja Anna-Mari Kaskinen (s. 1958) on vuosien varrella tehnyt paljon yhteistyötä </w:t>
      </w:r>
      <w:r w:rsidR="009E46BE" w:rsidRPr="00FE0D90">
        <w:rPr>
          <w:sz w:val="24"/>
          <w:szCs w:val="24"/>
        </w:rPr>
        <w:t>laulaja-</w:t>
      </w:r>
      <w:r w:rsidR="003D0F6D" w:rsidRPr="00FE0D90">
        <w:rPr>
          <w:sz w:val="24"/>
          <w:szCs w:val="24"/>
        </w:rPr>
        <w:t>säveltäjä Petri Laaksosen (s. 1962) kanssa. He ovat tehneet myös useita joululauluja. Tästä laulusta haluttiin tehdä riemullinen joululaulu, jossa soi ilo ja kiitos kaikelle kansalle tarkoitetusta joulun sanomasta. Laulu tehtiin alun perin koko </w:t>
      </w:r>
      <w:r w:rsidR="00BD20EB" w:rsidRPr="00FE0D90">
        <w:rPr>
          <w:sz w:val="24"/>
          <w:szCs w:val="24"/>
        </w:rPr>
        <w:t xml:space="preserve">perheen </w:t>
      </w:r>
      <w:r w:rsidR="003D0F6D" w:rsidRPr="00FE0D90">
        <w:rPr>
          <w:sz w:val="24"/>
          <w:szCs w:val="24"/>
        </w:rPr>
        <w:t xml:space="preserve">musiikkinäytelmään </w:t>
      </w:r>
      <w:r w:rsidR="003D0F6D" w:rsidRPr="00FE0D90">
        <w:rPr>
          <w:i/>
          <w:iCs/>
          <w:sz w:val="24"/>
          <w:szCs w:val="24"/>
        </w:rPr>
        <w:t>Seikkailu jouluyössä</w:t>
      </w:r>
      <w:r w:rsidR="003D0F6D" w:rsidRPr="00FE0D90">
        <w:rPr>
          <w:sz w:val="24"/>
          <w:szCs w:val="24"/>
        </w:rPr>
        <w:t>, jonka kanttori Sirpa Lampinen tilasi</w:t>
      </w:r>
      <w:r w:rsidR="00856A60" w:rsidRPr="00FE0D90">
        <w:rPr>
          <w:sz w:val="24"/>
          <w:szCs w:val="24"/>
        </w:rPr>
        <w:t>.</w:t>
      </w:r>
      <w:r w:rsidR="003D0F6D" w:rsidRPr="00FE0D90">
        <w:rPr>
          <w:sz w:val="24"/>
          <w:szCs w:val="24"/>
        </w:rPr>
        <w:t xml:space="preserve"> Näytelmää esitettiin</w:t>
      </w:r>
      <w:r w:rsidR="00394710" w:rsidRPr="00FE0D90">
        <w:rPr>
          <w:sz w:val="24"/>
          <w:szCs w:val="24"/>
        </w:rPr>
        <w:t xml:space="preserve"> </w:t>
      </w:r>
      <w:r w:rsidR="0088020B">
        <w:rPr>
          <w:sz w:val="24"/>
          <w:szCs w:val="24"/>
        </w:rPr>
        <w:t xml:space="preserve">vuonna </w:t>
      </w:r>
      <w:r w:rsidR="00394710" w:rsidRPr="00FE0D90">
        <w:rPr>
          <w:sz w:val="24"/>
          <w:szCs w:val="24"/>
        </w:rPr>
        <w:t>1993</w:t>
      </w:r>
      <w:r w:rsidR="003D0F6D" w:rsidRPr="00FE0D90">
        <w:rPr>
          <w:sz w:val="24"/>
          <w:szCs w:val="24"/>
        </w:rPr>
        <w:t xml:space="preserve"> Lohjan Pyhän Laurin kirkossa. Petri sävelsi laulun Anna-Marin kirjoittaman tekstin pohjalta. Hän pyrki etsimään lauluun iloa, valoisuutta ja juhlallisuutta, rohkeaa joulun ilosanoman julistusta.</w:t>
      </w:r>
      <w:r w:rsidR="004B4AE4" w:rsidRPr="00FE0D90">
        <w:rPr>
          <w:sz w:val="24"/>
          <w:szCs w:val="24"/>
        </w:rPr>
        <w:t xml:space="preserve"> </w:t>
      </w:r>
      <w:r w:rsidR="003D0F6D" w:rsidRPr="00FE0D90">
        <w:rPr>
          <w:sz w:val="24"/>
          <w:szCs w:val="24"/>
        </w:rPr>
        <w:t>Kun Anna-Mari kuuli Petrin sävelmän, se toi hänelle mieleen englantilaisten joululaulun riemullisen ylistyksen: Oh, come, all ye faithful!  Nyt riemuiten tänne, kiiruhusti tulkaa!</w:t>
      </w:r>
    </w:p>
    <w:p w14:paraId="469385F7" w14:textId="77777777" w:rsidR="00196F02" w:rsidRPr="00FE0D90" w:rsidRDefault="00AB39B6" w:rsidP="000B7BD7">
      <w:pPr>
        <w:rPr>
          <w:sz w:val="24"/>
          <w:szCs w:val="24"/>
        </w:rPr>
      </w:pPr>
      <w:r w:rsidRPr="00FE0D90">
        <w:rPr>
          <w:sz w:val="24"/>
          <w:szCs w:val="24"/>
        </w:rPr>
        <w:br/>
      </w:r>
      <w:r w:rsidR="00196F02" w:rsidRPr="00FE0D90">
        <w:rPr>
          <w:b/>
          <w:bCs/>
          <w:sz w:val="24"/>
          <w:szCs w:val="24"/>
        </w:rPr>
        <w:t xml:space="preserve">JOULUPUU ON RAKENNETTU </w:t>
      </w:r>
      <w:r w:rsidR="00196F02" w:rsidRPr="00FE0D90">
        <w:rPr>
          <w:b/>
          <w:bCs/>
          <w:sz w:val="24"/>
          <w:szCs w:val="24"/>
        </w:rPr>
        <w:br/>
      </w:r>
      <w:r w:rsidR="00196F02" w:rsidRPr="00FE0D90">
        <w:rPr>
          <w:sz w:val="24"/>
          <w:szCs w:val="24"/>
        </w:rPr>
        <w:t xml:space="preserve">“Joulupuu on rakennettu”-laulun on kirjoittanut Gustaf Oskar Schöneman (1839-1894), joka toimi pappina Jyväskylässä lähes 30 vuotta. Schöneman julkaisi 1870-luvulla Uuden Kuva-Aapisen, jonka loppuun hän lisäsi muutaman lasten laulun, niiden joukossa “Joulupuu on rakennettu”, jonka nimenä oli Joulukuusi. Schöneman, joka käytti nimimerkkiä K. O. Kaunonen, oli intomielinen suomalaisuuden harrastaja. Lönnrotilta ja Snellmanilta saamansa vaikutteet hän toi esille niin oppikirjoissaan kuin myös hengellisissä ja kaunokirjallisissa teoksissaan. Seurakuntalaisten lahjoittama kultakello mukanaan Schöneman muutti v. 1894 Jyväskylästä Muolaaseen. Kirkkoherran virkaa hän ennätti hoitaa vain muutaman kuukauden ennen kuolemaansa (21.9.1894). (Reijo Pajamo) </w:t>
      </w:r>
      <w:r w:rsidR="00196F02" w:rsidRPr="00FE0D90">
        <w:rPr>
          <w:sz w:val="24"/>
          <w:szCs w:val="24"/>
        </w:rPr>
        <w:br/>
      </w:r>
    </w:p>
    <w:p w14:paraId="23915953" w14:textId="70FE544A" w:rsidR="00AB39B6" w:rsidRPr="00FE0D90" w:rsidRDefault="002E056A" w:rsidP="000B7BD7">
      <w:pPr>
        <w:rPr>
          <w:sz w:val="24"/>
          <w:szCs w:val="24"/>
        </w:rPr>
      </w:pPr>
      <w:r w:rsidRPr="00FE0D90">
        <w:rPr>
          <w:b/>
          <w:bCs/>
          <w:sz w:val="24"/>
          <w:szCs w:val="24"/>
        </w:rPr>
        <w:t xml:space="preserve">JOULUYÖ, JUHLAYÖ </w:t>
      </w:r>
      <w:r w:rsidRPr="00FE0D90">
        <w:rPr>
          <w:b/>
          <w:bCs/>
          <w:sz w:val="24"/>
          <w:szCs w:val="24"/>
        </w:rPr>
        <w:br/>
      </w:r>
      <w:r w:rsidRPr="00FE0D90">
        <w:rPr>
          <w:sz w:val="24"/>
          <w:szCs w:val="24"/>
        </w:rPr>
        <w:t xml:space="preserve">Pastori Joseph Mohr </w:t>
      </w:r>
      <w:r w:rsidR="007341A9">
        <w:rPr>
          <w:sz w:val="24"/>
          <w:szCs w:val="24"/>
        </w:rPr>
        <w:t xml:space="preserve">(1792-1848) </w:t>
      </w:r>
      <w:r w:rsidRPr="00FE0D90">
        <w:rPr>
          <w:sz w:val="24"/>
          <w:szCs w:val="24"/>
        </w:rPr>
        <w:t xml:space="preserve">valmisteli jouluaattona vuonna 1818 saarnaa jouluyön messua varten. Valmistelu keskeytyi, kun pastoria pyydettiin siunaamaan miilunpolttajan perheeseen syntynyttä lasta. Nähdessään vastasyntyneen lapsen pastori Mohr koki todeksi ne sanat, jotka hän hetki sitten oli lukenut jouluevankeliumista “Teille on tänä päivänä syntynyt Kristus, Herra”. Palattuaan kotiinsa pastori kirjoitti joulurunon “Jouluyö, juhlayö”. Oberndorfin kyläkappelin urut olivat menneet rikki, joten jouluyön messu oli toimitettava ilman urkuja. Messuun kokoontunut seurakunta yllättyi, kun pastori Joseph Mohr ja urkuri Franz Gruber </w:t>
      </w:r>
      <w:r w:rsidR="004C6808">
        <w:rPr>
          <w:sz w:val="24"/>
          <w:szCs w:val="24"/>
        </w:rPr>
        <w:t xml:space="preserve">(1787-1863) </w:t>
      </w:r>
      <w:r w:rsidRPr="00FE0D90">
        <w:rPr>
          <w:sz w:val="24"/>
          <w:szCs w:val="24"/>
        </w:rPr>
        <w:t>esittivät kaksiäänisesti, kitaran säestyksellä laulun “Jouluyö, juhlayö”. Tämä maailman kauneimmaksi sanottua joululaulua on Suomessa laulettu 1880-luvulta lähtien. Laulun on suomentanut Gustaf Oskar Schöneman (1839-1894). (Reijo Pajamo)</w:t>
      </w:r>
    </w:p>
    <w:p w14:paraId="27DEA8DE" w14:textId="77777777" w:rsidR="002E056A" w:rsidRPr="00FE0D90" w:rsidRDefault="002E056A" w:rsidP="000B7BD7">
      <w:pPr>
        <w:rPr>
          <w:sz w:val="24"/>
          <w:szCs w:val="24"/>
        </w:rPr>
      </w:pPr>
    </w:p>
    <w:p w14:paraId="38A9ADDC" w14:textId="2B14DA19" w:rsidR="00EF4DDA" w:rsidRPr="00FE0D90" w:rsidRDefault="00AB39B6" w:rsidP="000B7BD7">
      <w:pPr>
        <w:rPr>
          <w:sz w:val="24"/>
          <w:szCs w:val="24"/>
        </w:rPr>
      </w:pPr>
      <w:bookmarkStart w:id="1" w:name="_Hlk83911141"/>
      <w:r w:rsidRPr="00FE0D90">
        <w:rPr>
          <w:b/>
          <w:bCs/>
          <w:sz w:val="24"/>
          <w:szCs w:val="24"/>
        </w:rPr>
        <w:t>KIRKKAUS YLLÄ MAAN</w:t>
      </w:r>
      <w:r w:rsidRPr="00FE0D90">
        <w:rPr>
          <w:sz w:val="24"/>
          <w:szCs w:val="24"/>
        </w:rPr>
        <w:t xml:space="preserve"> </w:t>
      </w:r>
      <w:r w:rsidR="00E10FFD" w:rsidRPr="00FE0D90">
        <w:rPr>
          <w:sz w:val="24"/>
          <w:szCs w:val="24"/>
        </w:rPr>
        <w:br/>
      </w:r>
      <w:r w:rsidRPr="00FE0D90">
        <w:rPr>
          <w:sz w:val="24"/>
          <w:szCs w:val="24"/>
        </w:rPr>
        <w:t>Gläns över sjö och strand</w:t>
      </w:r>
    </w:p>
    <w:p w14:paraId="478FC532" w14:textId="059AD4DB" w:rsidR="00EC3F2F" w:rsidRPr="00FE0D90" w:rsidRDefault="00EC3F2F" w:rsidP="00EC3F2F">
      <w:pPr>
        <w:rPr>
          <w:rFonts w:eastAsia="Times New Roman"/>
          <w:sz w:val="24"/>
          <w:szCs w:val="24"/>
        </w:rPr>
      </w:pPr>
      <w:r w:rsidRPr="00FE0D90">
        <w:rPr>
          <w:rFonts w:eastAsia="Times New Roman"/>
          <w:sz w:val="24"/>
          <w:szCs w:val="24"/>
        </w:rPr>
        <w:lastRenderedPageBreak/>
        <w:t xml:space="preserve">Laulu </w:t>
      </w:r>
      <w:r w:rsidR="00AD7A58" w:rsidRPr="00FE0D90">
        <w:rPr>
          <w:rFonts w:eastAsia="Times New Roman"/>
          <w:sz w:val="24"/>
          <w:szCs w:val="24"/>
        </w:rPr>
        <w:t xml:space="preserve">on </w:t>
      </w:r>
      <w:r w:rsidRPr="00FE0D90">
        <w:rPr>
          <w:rFonts w:eastAsia="Times New Roman"/>
          <w:sz w:val="24"/>
          <w:szCs w:val="24"/>
        </w:rPr>
        <w:t xml:space="preserve">Ruotsin virsikirjassa </w:t>
      </w:r>
      <w:r w:rsidR="00AD7A58" w:rsidRPr="00FE0D90">
        <w:rPr>
          <w:rFonts w:eastAsia="Times New Roman"/>
          <w:sz w:val="24"/>
          <w:szCs w:val="24"/>
        </w:rPr>
        <w:t xml:space="preserve">(numero </w:t>
      </w:r>
      <w:r w:rsidRPr="00FE0D90">
        <w:rPr>
          <w:rFonts w:eastAsia="Times New Roman"/>
          <w:sz w:val="24"/>
          <w:szCs w:val="24"/>
        </w:rPr>
        <w:t>134</w:t>
      </w:r>
      <w:r w:rsidR="00AD7A58" w:rsidRPr="00FE0D90">
        <w:rPr>
          <w:rFonts w:eastAsia="Times New Roman"/>
          <w:sz w:val="24"/>
          <w:szCs w:val="24"/>
        </w:rPr>
        <w:t>) on</w:t>
      </w:r>
      <w:r w:rsidRPr="00FE0D90">
        <w:rPr>
          <w:rFonts w:eastAsia="Times New Roman"/>
          <w:sz w:val="24"/>
          <w:szCs w:val="24"/>
        </w:rPr>
        <w:t xml:space="preserve"> osastossa, jonka virsiä kaikki Ruotsin kirkkokunnat laulavat. Se on ruotsalaisille yhtä keskeinen joululaulu kuin suomalaisille Topeliuksen-Sibeliuksen En etsi valtaa loistoa. </w:t>
      </w:r>
      <w:r w:rsidRPr="00FE0D90">
        <w:rPr>
          <w:rFonts w:eastAsia="Times New Roman"/>
          <w:i/>
          <w:iCs/>
          <w:sz w:val="24"/>
          <w:szCs w:val="24"/>
        </w:rPr>
        <w:t>Viktor Rydberg</w:t>
      </w:r>
      <w:r w:rsidRPr="00FE0D90">
        <w:rPr>
          <w:rFonts w:eastAsia="Times New Roman"/>
          <w:sz w:val="24"/>
          <w:szCs w:val="24"/>
        </w:rPr>
        <w:t xml:space="preserve"> (1828-1893), vapaamielisen teologiansa vuoksi Suomessakin sekä suosittu että vihattu kirjailija, ei kuitenkaan kirjoittanut sitä joululauluksi, vaan romaaniinsa, joka kertoo reformaatioajan asesepästä. Teos liittyy Rydbergin kotikaupungin Jönköpingin historiaan. </w:t>
      </w:r>
      <w:r w:rsidR="00AD7A58" w:rsidRPr="00FE0D90">
        <w:rPr>
          <w:rFonts w:eastAsia="Times New Roman"/>
          <w:sz w:val="24"/>
          <w:szCs w:val="24"/>
        </w:rPr>
        <w:t>Näennäisesti</w:t>
      </w:r>
      <w:r w:rsidRPr="00FE0D90">
        <w:rPr>
          <w:rFonts w:eastAsia="Times New Roman"/>
          <w:sz w:val="24"/>
          <w:szCs w:val="24"/>
        </w:rPr>
        <w:t xml:space="preserve"> reformaation aikaa</w:t>
      </w:r>
      <w:r w:rsidR="00AD7A58" w:rsidRPr="00FE0D90">
        <w:rPr>
          <w:rFonts w:eastAsia="Times New Roman"/>
          <w:sz w:val="24"/>
          <w:szCs w:val="24"/>
        </w:rPr>
        <w:t xml:space="preserve"> käsittelevä teos</w:t>
      </w:r>
      <w:r w:rsidRPr="00FE0D90">
        <w:rPr>
          <w:rFonts w:eastAsia="Times New Roman"/>
          <w:sz w:val="24"/>
          <w:szCs w:val="24"/>
        </w:rPr>
        <w:t xml:space="preserve"> liittyy Rydbergin oman ajan tapahtumiin ja kiistoihin, uskonkiihkon ja vapaan humanismin kamppailuun. </w:t>
      </w:r>
      <w:r w:rsidR="00AD7A58" w:rsidRPr="00FE0D90">
        <w:rPr>
          <w:rFonts w:eastAsia="Times New Roman"/>
          <w:sz w:val="24"/>
          <w:szCs w:val="24"/>
        </w:rPr>
        <w:t>R</w:t>
      </w:r>
      <w:r w:rsidRPr="00FE0D90">
        <w:rPr>
          <w:rFonts w:eastAsia="Times New Roman"/>
          <w:sz w:val="24"/>
          <w:szCs w:val="24"/>
        </w:rPr>
        <w:t xml:space="preserve">omaanissa </w:t>
      </w:r>
      <w:r w:rsidR="00AD7A58" w:rsidRPr="00FE0D90">
        <w:rPr>
          <w:rFonts w:eastAsia="Times New Roman"/>
          <w:sz w:val="24"/>
          <w:szCs w:val="24"/>
        </w:rPr>
        <w:t>laulun laulaa</w:t>
      </w:r>
      <w:r w:rsidRPr="00FE0D90">
        <w:rPr>
          <w:rFonts w:eastAsia="Times New Roman"/>
          <w:sz w:val="24"/>
          <w:szCs w:val="24"/>
        </w:rPr>
        <w:t xml:space="preserve"> asesepän tytär Margit</w:t>
      </w:r>
      <w:r w:rsidR="00AD7A58" w:rsidRPr="00FE0D90">
        <w:rPr>
          <w:rFonts w:eastAsia="Times New Roman"/>
          <w:sz w:val="24"/>
          <w:szCs w:val="24"/>
        </w:rPr>
        <w:t>,</w:t>
      </w:r>
      <w:r w:rsidRPr="00FE0D90">
        <w:rPr>
          <w:rFonts w:eastAsia="Times New Roman"/>
          <w:sz w:val="24"/>
          <w:szCs w:val="24"/>
        </w:rPr>
        <w:t xml:space="preserve"> soudellessaan sulhasensa, harpunsoittaja Svanten kanssa kesäisellä </w:t>
      </w:r>
      <w:r w:rsidRPr="00FE0D90">
        <w:rPr>
          <w:rFonts w:eastAsia="Times New Roman"/>
          <w:i/>
          <w:iCs/>
          <w:sz w:val="24"/>
          <w:szCs w:val="24"/>
        </w:rPr>
        <w:t>Vättern</w:t>
      </w:r>
      <w:r w:rsidRPr="00FE0D90">
        <w:rPr>
          <w:rFonts w:eastAsia="Times New Roman"/>
          <w:sz w:val="24"/>
          <w:szCs w:val="24"/>
        </w:rPr>
        <w:t xml:space="preserve">-järvellä. Laulun on mukamas kirjoittanut Svante. Laulun vaikeahkon sävelmän sepitti musiikinopettaja ja lastenlaulujen säveltäjä </w:t>
      </w:r>
      <w:r w:rsidRPr="00FE0D90">
        <w:rPr>
          <w:rFonts w:eastAsia="Times New Roman"/>
          <w:i/>
          <w:iCs/>
          <w:sz w:val="24"/>
          <w:szCs w:val="24"/>
        </w:rPr>
        <w:t>Alice Tegnér</w:t>
      </w:r>
      <w:r w:rsidRPr="00FE0D90">
        <w:rPr>
          <w:rFonts w:eastAsia="Times New Roman"/>
          <w:sz w:val="24"/>
          <w:szCs w:val="24"/>
        </w:rPr>
        <w:t xml:space="preserve"> (1864-1943), ja otsikoi sen lastenlaulukirjassaan sanoilla </w:t>
      </w:r>
      <w:r w:rsidRPr="00FE0D90">
        <w:rPr>
          <w:rFonts w:eastAsia="Times New Roman"/>
          <w:i/>
          <w:iCs/>
          <w:sz w:val="24"/>
          <w:szCs w:val="24"/>
        </w:rPr>
        <w:t>Betlehemin tähti</w:t>
      </w:r>
      <w:r w:rsidRPr="00FE0D90">
        <w:rPr>
          <w:rFonts w:eastAsia="Times New Roman"/>
          <w:sz w:val="24"/>
          <w:szCs w:val="24"/>
        </w:rPr>
        <w:t xml:space="preserve">. </w:t>
      </w:r>
      <w:r w:rsidR="00ED1943" w:rsidRPr="00FE0D90">
        <w:rPr>
          <w:rFonts w:eastAsia="Times New Roman"/>
          <w:sz w:val="24"/>
          <w:szCs w:val="24"/>
        </w:rPr>
        <w:t>L</w:t>
      </w:r>
      <w:r w:rsidRPr="00FE0D90">
        <w:rPr>
          <w:rFonts w:eastAsia="Times New Roman"/>
          <w:sz w:val="24"/>
          <w:szCs w:val="24"/>
        </w:rPr>
        <w:t>aulu kesäiseltä järveltä muuttui</w:t>
      </w:r>
      <w:r w:rsidR="00ED1943" w:rsidRPr="00FE0D90">
        <w:rPr>
          <w:rFonts w:eastAsia="Times New Roman"/>
          <w:sz w:val="24"/>
          <w:szCs w:val="24"/>
        </w:rPr>
        <w:t xml:space="preserve">kin </w:t>
      </w:r>
      <w:r w:rsidRPr="00FE0D90">
        <w:rPr>
          <w:rFonts w:eastAsia="Times New Roman"/>
          <w:sz w:val="24"/>
          <w:szCs w:val="24"/>
        </w:rPr>
        <w:t>joululauluksi ja julkaistiin Ruotsissa 1920 virsikirjan lisäyksessä. Anna-Maija Raittila</w:t>
      </w:r>
      <w:r w:rsidR="00AD7A58" w:rsidRPr="00FE0D90">
        <w:rPr>
          <w:rFonts w:eastAsia="Times New Roman"/>
          <w:sz w:val="24"/>
          <w:szCs w:val="24"/>
        </w:rPr>
        <w:t xml:space="preserve"> </w:t>
      </w:r>
      <w:r w:rsidRPr="00FE0D90">
        <w:rPr>
          <w:rFonts w:eastAsia="Times New Roman"/>
          <w:sz w:val="24"/>
          <w:szCs w:val="24"/>
        </w:rPr>
        <w:t>suomensi laulun 1996 Ruotsin virsikirjaan</w:t>
      </w:r>
      <w:r w:rsidR="00AD7A58" w:rsidRPr="00FE0D90">
        <w:rPr>
          <w:rFonts w:eastAsia="Times New Roman"/>
          <w:sz w:val="24"/>
          <w:szCs w:val="24"/>
        </w:rPr>
        <w:t>.</w:t>
      </w:r>
      <w:r w:rsidRPr="00FE0D90">
        <w:rPr>
          <w:rFonts w:eastAsia="Times New Roman"/>
          <w:sz w:val="24"/>
          <w:szCs w:val="24"/>
        </w:rPr>
        <w:t xml:space="preserve"> </w:t>
      </w:r>
      <w:r w:rsidR="00AD1D6A" w:rsidRPr="00FE0D90">
        <w:rPr>
          <w:rFonts w:eastAsia="Times New Roman"/>
          <w:sz w:val="24"/>
          <w:szCs w:val="24"/>
        </w:rPr>
        <w:t>A</w:t>
      </w:r>
      <w:r w:rsidR="00AD7A58" w:rsidRPr="00FE0D90">
        <w:rPr>
          <w:rFonts w:eastAsia="Times New Roman"/>
          <w:sz w:val="24"/>
          <w:szCs w:val="24"/>
        </w:rPr>
        <w:t>iemmin laulun olivat</w:t>
      </w:r>
      <w:r w:rsidRPr="00FE0D90">
        <w:rPr>
          <w:rFonts w:eastAsia="Times New Roman"/>
          <w:sz w:val="24"/>
          <w:szCs w:val="24"/>
        </w:rPr>
        <w:t xml:space="preserve"> suomentaneet </w:t>
      </w:r>
      <w:r w:rsidRPr="00FE0D90">
        <w:rPr>
          <w:rFonts w:eastAsia="Times New Roman"/>
          <w:i/>
          <w:iCs/>
          <w:sz w:val="24"/>
          <w:szCs w:val="24"/>
        </w:rPr>
        <w:t>Valter Juva</w:t>
      </w:r>
      <w:r w:rsidRPr="00FE0D90">
        <w:rPr>
          <w:rFonts w:eastAsia="Times New Roman"/>
          <w:sz w:val="24"/>
          <w:szCs w:val="24"/>
        </w:rPr>
        <w:t xml:space="preserve"> ja </w:t>
      </w:r>
      <w:r w:rsidRPr="00FE0D90">
        <w:rPr>
          <w:rFonts w:eastAsia="Times New Roman"/>
          <w:i/>
          <w:iCs/>
          <w:sz w:val="24"/>
          <w:szCs w:val="24"/>
        </w:rPr>
        <w:t>Aukusti Simojoki</w:t>
      </w:r>
      <w:r w:rsidRPr="00FE0D90">
        <w:rPr>
          <w:rFonts w:eastAsia="Times New Roman"/>
          <w:sz w:val="24"/>
          <w:szCs w:val="24"/>
        </w:rPr>
        <w:t xml:space="preserve">. </w:t>
      </w:r>
    </w:p>
    <w:bookmarkEnd w:id="1"/>
    <w:p w14:paraId="21203D2E" w14:textId="59996AF3" w:rsidR="00AB39B6" w:rsidRPr="00FE0D90" w:rsidRDefault="00AB39B6" w:rsidP="000B7BD7">
      <w:pPr>
        <w:rPr>
          <w:rFonts w:eastAsia="Times New Roman"/>
          <w:sz w:val="24"/>
          <w:szCs w:val="24"/>
        </w:rPr>
      </w:pPr>
    </w:p>
    <w:p w14:paraId="56874642" w14:textId="22CE27DD" w:rsidR="002E3BD2" w:rsidRPr="00FE0D90" w:rsidRDefault="002E3BD2" w:rsidP="000B7BD7">
      <w:pPr>
        <w:rPr>
          <w:sz w:val="24"/>
          <w:szCs w:val="24"/>
        </w:rPr>
      </w:pPr>
      <w:r w:rsidRPr="00FE0D90">
        <w:rPr>
          <w:b/>
          <w:sz w:val="24"/>
          <w:szCs w:val="24"/>
        </w:rPr>
        <w:t>KUN JOULU ON</w:t>
      </w:r>
      <w:r w:rsidRPr="00FE0D90">
        <w:rPr>
          <w:sz w:val="24"/>
          <w:szCs w:val="24"/>
        </w:rPr>
        <w:t xml:space="preserve"> </w:t>
      </w:r>
      <w:r w:rsidR="004F6496" w:rsidRPr="00FE0D90">
        <w:rPr>
          <w:sz w:val="24"/>
          <w:szCs w:val="24"/>
        </w:rPr>
        <w:br/>
      </w:r>
      <w:r w:rsidRPr="00FE0D90">
        <w:rPr>
          <w:sz w:val="24"/>
          <w:szCs w:val="24"/>
        </w:rPr>
        <w:t>Kun maass’ on hanki</w:t>
      </w:r>
    </w:p>
    <w:p w14:paraId="5D30ADDF" w14:textId="5E4C9258" w:rsidR="001B3AEE" w:rsidRPr="00FE0D90" w:rsidRDefault="002E3BD2" w:rsidP="000B7BD7">
      <w:pPr>
        <w:rPr>
          <w:sz w:val="24"/>
          <w:szCs w:val="24"/>
        </w:rPr>
      </w:pPr>
      <w:bookmarkStart w:id="2" w:name="_Hlk22208038"/>
      <w:r w:rsidRPr="00FE0D90">
        <w:rPr>
          <w:sz w:val="24"/>
          <w:szCs w:val="24"/>
        </w:rPr>
        <w:t>Tästä laulusta voisi leikillisesti käyttää ilmaisua “Savon joululahja Suomen kansalle”. Laulun on kirjoittanut Rantasalmella syntynyt Alpo Noponen ja säveltänyt Heinävedellä syntynyt Otto Kotilainen. Otto Kotilainen (1868-1936) valmistui opettajaksi Jyväskylän seminaarista vuonna 1891, Alpo Noponen (1862-1927) puolestaan Sortavalan seminaarista vuonna 1887. Kotilainen jatkoi opintojaan Helsingin musiikkiopistossa opettajanaan mm. Jean Sibelius. Lisäksi hän toimi Helsingissä suomenkielisten kansakoulujen laulunopettajana pääpaikkanaan Tehtaankadun kansakoulu, jossa opettajana oli myös Alpo Noponen. Kahden savolaisen yhteistyönä syntyi monta laulua. Niistä tunnetuin on “Kun maass’ on hanki”, joka julkaistiin ensimmäisen kerran vuonna 1901 Joulupukki-lehdessä . (Reijo Pajamo)</w:t>
      </w:r>
      <w:bookmarkEnd w:id="2"/>
    </w:p>
    <w:p w14:paraId="3A9726B1" w14:textId="53B41D48" w:rsidR="00383F07" w:rsidRPr="00FE0D90" w:rsidRDefault="00383F07" w:rsidP="000B7BD7">
      <w:pPr>
        <w:rPr>
          <w:sz w:val="24"/>
          <w:szCs w:val="24"/>
        </w:rPr>
      </w:pPr>
    </w:p>
    <w:p w14:paraId="137099E9" w14:textId="77777777" w:rsidR="0094035B" w:rsidRPr="00FE0D90" w:rsidRDefault="0094035B" w:rsidP="000B7BD7">
      <w:pPr>
        <w:rPr>
          <w:b/>
          <w:sz w:val="24"/>
          <w:szCs w:val="24"/>
        </w:rPr>
      </w:pPr>
      <w:r w:rsidRPr="00FE0D90">
        <w:rPr>
          <w:b/>
          <w:sz w:val="24"/>
          <w:szCs w:val="24"/>
        </w:rPr>
        <w:t>KUULUI LAULU ENKELTEN</w:t>
      </w:r>
      <w:r w:rsidRPr="00FE0D90">
        <w:rPr>
          <w:b/>
          <w:sz w:val="24"/>
          <w:szCs w:val="24"/>
        </w:rPr>
        <w:br/>
      </w:r>
      <w:bookmarkStart w:id="3" w:name="_Hlk22208053"/>
      <w:r w:rsidRPr="00FE0D90">
        <w:rPr>
          <w:sz w:val="24"/>
          <w:szCs w:val="24"/>
        </w:rPr>
        <w:t>Rooman piispa Telesphorus määräsi vuonna 129, että Herramme ja Vapahtajamme syntymän pyhänä yönä kaikkien oli juhlallisesti laulettava enkelien hymniä Gloria in excelsis Deo, josta täten tuli kristillisen kirkon ensimmäinen joululaulu. Sävelmästä on lukuisia muunnelmia, joista tämä ranskalaista alkuperää oleva tunnetaan parhaiten mm. anglosaksisissa maissa. (Suuri Toivelaulukirja – Joululauluja)</w:t>
      </w:r>
      <w:bookmarkEnd w:id="3"/>
      <w:r w:rsidRPr="00FE0D90">
        <w:rPr>
          <w:sz w:val="24"/>
          <w:szCs w:val="24"/>
        </w:rPr>
        <w:br/>
        <w:t>Laulun on suomentanut yleisradion kamreeri Roine Rikhard Ryynänen (1891 – 1963). Ryynänen oli monitoimimies: satojen laulujen sanoittaja, ahkera kuoromies ja innokas kielenhuoltaja. Hän on sanoittanut tai suomentanut yli 300 kappaletta. Useimmat niistä ovat iskelmiä, mutta joukossa on myös klassisten säveltäjien lauluja. Parhaiten Ryynäsen sanoitukset tunnetaan Georg Malmsténin lukuisten levytysten kautta. Ryynänen harrasti myös kielenhuoltoa. Hän on keksinyt mm. sanat ”oheinen”, ”kyseinen” ja ”iskelmä”. (Jukka Lindfors)</w:t>
      </w:r>
    </w:p>
    <w:p w14:paraId="3FD429D9" w14:textId="77777777" w:rsidR="00383F07" w:rsidRPr="00FE0D90" w:rsidRDefault="00383F07" w:rsidP="000B7BD7">
      <w:pPr>
        <w:rPr>
          <w:sz w:val="24"/>
          <w:szCs w:val="24"/>
        </w:rPr>
      </w:pPr>
    </w:p>
    <w:p w14:paraId="37476050" w14:textId="4F7F29B5" w:rsidR="002E3BD2" w:rsidRPr="00FE0D90" w:rsidRDefault="00676FEF" w:rsidP="000B7BD7">
      <w:pPr>
        <w:rPr>
          <w:sz w:val="24"/>
          <w:szCs w:val="24"/>
        </w:rPr>
      </w:pPr>
      <w:r w:rsidRPr="00FE0D90">
        <w:rPr>
          <w:b/>
          <w:bCs/>
          <w:sz w:val="24"/>
          <w:szCs w:val="24"/>
        </w:rPr>
        <w:lastRenderedPageBreak/>
        <w:t xml:space="preserve">MAA ON NIIN KAUNIS </w:t>
      </w:r>
      <w:r w:rsidRPr="00FE0D90">
        <w:rPr>
          <w:b/>
          <w:bCs/>
          <w:sz w:val="24"/>
          <w:szCs w:val="24"/>
        </w:rPr>
        <w:br/>
      </w:r>
      <w:r w:rsidRPr="00FE0D90">
        <w:rPr>
          <w:sz w:val="24"/>
          <w:szCs w:val="24"/>
        </w:rPr>
        <w:t>Tanskalainen kirkkoherra Ferdinand Fenger ihastui 1850-luvulla saksalaiseen lähetyslauluun, etenkin sen sävelmään. Fenger oli saanut tietää, että sävelmä oli vanha pyhiinvaeltajien hymni 1200-luvulta Niinpä hän pyysi hyvää ystäväänsä, lehtori B. S. Ingemannia kirjoittamaan lauluun uudet sanat. “Maa on niin kaunis” (Dejlig är jorden) kuvaa koko ihmiskuntaa matkalla kohti paratiisia. Laulun suomenkielisenä nimenä on alusta asti ollut Toivioretkellä. Tanskalainen joululaulu on otettu myös suomenkieliseen virsikirjaan. Virsikirjakomitea ehdotti, että laulun ensimmäiseen säkeistöön palautettaisiin alkuperäinen ajatus “Miespolvet vaihtuvat vuorollaan”, mutta kirkolliskokous halusi säilyttää laulun Hilja Haahden suomentamassa muodossa, jossa vastaava kohta kuuluu “Miespolvet vaipuvat unholaan”. (Reijo Pajamo)</w:t>
      </w:r>
    </w:p>
    <w:p w14:paraId="5C6FF658" w14:textId="0B7E1B7A" w:rsidR="00676FEF" w:rsidRPr="00FE0D90" w:rsidRDefault="00BE5CC3" w:rsidP="000B7BD7">
      <w:pPr>
        <w:rPr>
          <w:sz w:val="24"/>
          <w:szCs w:val="24"/>
        </w:rPr>
      </w:pPr>
      <w:r w:rsidRPr="00FE0D90">
        <w:rPr>
          <w:b/>
          <w:sz w:val="24"/>
          <w:szCs w:val="24"/>
        </w:rPr>
        <w:t xml:space="preserve">MARIAN POIKA </w:t>
      </w:r>
      <w:r w:rsidR="003E732A" w:rsidRPr="00FE0D90">
        <w:rPr>
          <w:b/>
          <w:sz w:val="24"/>
          <w:szCs w:val="24"/>
        </w:rPr>
        <w:br/>
      </w:r>
      <w:r w:rsidRPr="00FE0D90">
        <w:rPr>
          <w:sz w:val="24"/>
          <w:szCs w:val="24"/>
        </w:rPr>
        <w:t>Mary’s Boy Child</w:t>
      </w:r>
      <w:r w:rsidRPr="00FE0D90">
        <w:rPr>
          <w:b/>
          <w:sz w:val="24"/>
          <w:szCs w:val="24"/>
        </w:rPr>
        <w:br/>
      </w:r>
      <w:bookmarkStart w:id="4" w:name="_Hlk22208080"/>
      <w:r w:rsidRPr="00FE0D90">
        <w:rPr>
          <w:sz w:val="24"/>
          <w:szCs w:val="24"/>
        </w:rPr>
        <w:t>Jester Hairston on amerikkalainen kuoronjohtaja ja säveltäjä, joka on säveltänyt ja sovittanut musiikkia mm. elokuvien taustakuoroille. Hairstonilla on klassisen musiikin tausta, mutta useissa hänen sävellyksissään on selviä vaikutteita afro-amerikkalaisista spirituaaleista ja kansanmusiikista.</w:t>
      </w:r>
      <w:r w:rsidR="00DC2918" w:rsidRPr="00FE0D90">
        <w:rPr>
          <w:sz w:val="24"/>
          <w:szCs w:val="24"/>
        </w:rPr>
        <w:t xml:space="preserve"> Vuonna 1956 tehdyssä laulussa kerrotaan Neitsyt Mariasta, joka synnyttää Jeesuksen ja tapahtumasta leviää sanoma Betlehemiin. </w:t>
      </w:r>
      <w:r w:rsidR="00DC2918" w:rsidRPr="00FE0D90">
        <w:rPr>
          <w:sz w:val="24"/>
          <w:szCs w:val="24"/>
        </w:rPr>
        <w:br/>
        <w:t>Kappaleen levytti ensimmäisenä</w:t>
      </w:r>
      <w:r w:rsidRPr="00FE0D90">
        <w:rPr>
          <w:sz w:val="24"/>
          <w:szCs w:val="24"/>
        </w:rPr>
        <w:t xml:space="preserve"> Hairstonin ystävä Harry Belafonte</w:t>
      </w:r>
      <w:r w:rsidR="00DC2918" w:rsidRPr="00FE0D90">
        <w:rPr>
          <w:sz w:val="24"/>
          <w:szCs w:val="24"/>
        </w:rPr>
        <w:t xml:space="preserve"> debyyttialbumilleen </w:t>
      </w:r>
      <w:r w:rsidR="00DC2918" w:rsidRPr="00FE0D90">
        <w:rPr>
          <w:i/>
          <w:iCs/>
          <w:color w:val="202122"/>
          <w:sz w:val="24"/>
          <w:szCs w:val="24"/>
          <w:shd w:val="clear" w:color="auto" w:fill="FFFFFF"/>
        </w:rPr>
        <w:t>An Evening with Belafonte</w:t>
      </w:r>
      <w:r w:rsidRPr="00FE0D90">
        <w:rPr>
          <w:sz w:val="24"/>
          <w:szCs w:val="24"/>
        </w:rPr>
        <w:t xml:space="preserve">. </w:t>
      </w:r>
      <w:bookmarkEnd w:id="4"/>
      <w:r w:rsidR="003E732A" w:rsidRPr="00FE0D90">
        <w:rPr>
          <w:sz w:val="24"/>
          <w:szCs w:val="24"/>
        </w:rPr>
        <w:t>Marian poika on yksi monista laulun suomennoksista. Sen on tehnyt suomalainen sanoittaja, säveltäjä ja radiotoimittaja Sauvo Puhtila (1928-2014), eli sanoittajanimimerkki Saukki.</w:t>
      </w:r>
      <w:r w:rsidR="00DC2918" w:rsidRPr="00FE0D90">
        <w:rPr>
          <w:sz w:val="24"/>
          <w:szCs w:val="24"/>
        </w:rPr>
        <w:br/>
      </w:r>
    </w:p>
    <w:p w14:paraId="627FF889" w14:textId="546F1256" w:rsidR="00815D8B" w:rsidRPr="00FE0D90" w:rsidRDefault="00815D8B" w:rsidP="000B7BD7">
      <w:pPr>
        <w:rPr>
          <w:sz w:val="24"/>
          <w:szCs w:val="24"/>
        </w:rPr>
      </w:pPr>
      <w:r w:rsidRPr="00FE0D90">
        <w:rPr>
          <w:b/>
          <w:bCs/>
          <w:sz w:val="24"/>
          <w:szCs w:val="24"/>
        </w:rPr>
        <w:t xml:space="preserve">ME KÄYMME JOULUN VIETTOHON </w:t>
      </w:r>
      <w:r w:rsidRPr="00FE0D90">
        <w:rPr>
          <w:b/>
          <w:bCs/>
          <w:sz w:val="24"/>
          <w:szCs w:val="24"/>
        </w:rPr>
        <w:br/>
      </w:r>
      <w:r w:rsidRPr="00FE0D90">
        <w:rPr>
          <w:sz w:val="24"/>
          <w:szCs w:val="24"/>
        </w:rPr>
        <w:t xml:space="preserve">Laulun kirjoittaja Mauno Isola (1889-1945) toimi maanviljelijänä Hausjärvellä. Hän harrasti runoutta ja musiikkia laulaen mm. helsinkiläisessä mieskuorossa Laulu-Miehet. Kun kuoronjohtajaksi tuli v. 1933 maisteri Martti Turunen, näytti Isola hänelle kirjoittamiaan joulurunoja. Niistä Turunen sävelsi yhden ”Me käymme joulun viettohon” v. 1934. Runon lähtökohtana lienee ollut ajatus Jeesuksen, joulun lapsen, orpudesta keskellä syntymäpäivänsä materialistista markkinatouhua. Vaikka runo on kirjoitettu 1930-luvun pulavuosina, siinä heijastuu voimakkaana jo joulun maallistuminen. Joulun sanoma, Jeesus-lapsen syntymä, jää usein huomaamatta (Laps’ hankeen hukkuu, unhoittuu”). (Reijo Pajamo) </w:t>
      </w:r>
    </w:p>
    <w:p w14:paraId="441F595D" w14:textId="01B422C0" w:rsidR="00B41537" w:rsidRPr="00FE0D90" w:rsidRDefault="00B41537" w:rsidP="000B7BD7">
      <w:pPr>
        <w:rPr>
          <w:sz w:val="24"/>
          <w:szCs w:val="24"/>
        </w:rPr>
      </w:pPr>
    </w:p>
    <w:p w14:paraId="76A5CAAE" w14:textId="27507D87" w:rsidR="00B41537" w:rsidRPr="00FE0D90" w:rsidRDefault="00B41537" w:rsidP="000B7BD7">
      <w:pPr>
        <w:rPr>
          <w:sz w:val="24"/>
          <w:szCs w:val="24"/>
        </w:rPr>
      </w:pPr>
      <w:r w:rsidRPr="00FE0D90">
        <w:rPr>
          <w:b/>
          <w:sz w:val="24"/>
          <w:szCs w:val="24"/>
        </w:rPr>
        <w:t>NO ONKOS TULLUT KESÄ</w:t>
      </w:r>
      <w:r w:rsidRPr="00FE0D90">
        <w:rPr>
          <w:sz w:val="24"/>
          <w:szCs w:val="24"/>
        </w:rPr>
        <w:br/>
        <w:t xml:space="preserve">J. H. Erkko (oik. Juhana Heikki Erkkonen) syntyi Orimattilassa 1849 ja oli yksi Jyväskylän seminaarin lahjakkaista nuorukaisista, jotka myöhemmin siirtyivät kokonaan kirjalliselle alalle. Erkko toimi opettajana Vilken koulussa Viipurissa, mutta 1869 jäi vapaaksi kirjailijaksi. Hän asettui asumaan Tuusulan tunnettuun taiteilijayhdyskuntaan. Hän kuoli Helsingissä 1906. Erkon laajasta tuotannosta mainittakoon lukuisat runokokoelmat, erilaiset juhlarunot, kuvaelmat ja näytelmät. Vuonna 1896 ilmestyi kokoelma </w:t>
      </w:r>
      <w:r w:rsidRPr="00FE0D90">
        <w:rPr>
          <w:i/>
          <w:iCs/>
          <w:sz w:val="24"/>
          <w:szCs w:val="24"/>
        </w:rPr>
        <w:t>Ajan varrelta</w:t>
      </w:r>
      <w:r w:rsidRPr="00FE0D90">
        <w:rPr>
          <w:sz w:val="24"/>
          <w:szCs w:val="24"/>
        </w:rPr>
        <w:t xml:space="preserve">, johon oli koottu Erkon siihenastista runotuotantoa. Tämän kokoelman sivuilla on ensimmäisen kerran painettuna runo “Jouluaatto”, joka alkaa meille tutuilla sanoilla “No onkos tullut kesä...” Runo oli syntynyt Viipurissa 1883. Viipurilainen tarkastaja A.Valtavuo </w:t>
      </w:r>
      <w:r w:rsidRPr="00FE0D90">
        <w:rPr>
          <w:sz w:val="24"/>
          <w:szCs w:val="24"/>
        </w:rPr>
        <w:lastRenderedPageBreak/>
        <w:t xml:space="preserve">(Rikström) oli näyttänyt Eerkolle löytämäänsä suomalaista kansansävelmää ja pyytänyt tätä kirjoittamaan siihen sopivan laulun. Näin syntyi “No onkos tullut kesä”. Kansansävelmä lienee ollut peräisin kokoelmasta </w:t>
      </w:r>
      <w:r w:rsidRPr="00FE0D90">
        <w:rPr>
          <w:i/>
          <w:iCs/>
          <w:sz w:val="24"/>
          <w:szCs w:val="24"/>
        </w:rPr>
        <w:t>Uusi kannel Karjalasta. Soitto sointuva Savosta.</w:t>
      </w:r>
      <w:r w:rsidRPr="00FE0D90">
        <w:rPr>
          <w:sz w:val="24"/>
          <w:szCs w:val="24"/>
        </w:rPr>
        <w:t xml:space="preserve"> Kysymyksessä on laulukirja, joka oli ilmestynyt 1881. Tiedot kirjasta Taas kaikki kauniit muistot (toim. Reijo Pajamo)</w:t>
      </w:r>
    </w:p>
    <w:p w14:paraId="55EC5E69" w14:textId="77777777" w:rsidR="000801B1" w:rsidRPr="00FE0D90" w:rsidRDefault="000801B1" w:rsidP="000B7BD7">
      <w:pPr>
        <w:rPr>
          <w:sz w:val="24"/>
          <w:szCs w:val="24"/>
        </w:rPr>
      </w:pPr>
    </w:p>
    <w:p w14:paraId="67EECF17" w14:textId="77777777" w:rsidR="000801B1" w:rsidRPr="00FE0D90" w:rsidRDefault="000801B1" w:rsidP="000B7BD7">
      <w:pPr>
        <w:rPr>
          <w:b/>
          <w:sz w:val="24"/>
          <w:szCs w:val="24"/>
        </w:rPr>
      </w:pPr>
      <w:bookmarkStart w:id="5" w:name="_Hlk527031447"/>
      <w:r w:rsidRPr="00FE0D90">
        <w:rPr>
          <w:b/>
          <w:sz w:val="24"/>
          <w:szCs w:val="24"/>
        </w:rPr>
        <w:t>NYT SYTTYY VALOT TUHANNET</w:t>
      </w:r>
      <w:r w:rsidRPr="00FE0D90">
        <w:rPr>
          <w:b/>
          <w:sz w:val="24"/>
          <w:szCs w:val="24"/>
        </w:rPr>
        <w:br/>
      </w:r>
      <w:r w:rsidRPr="00FE0D90">
        <w:rPr>
          <w:sz w:val="24"/>
          <w:szCs w:val="24"/>
        </w:rPr>
        <w:t xml:space="preserve">Laulun on säveltänyt ruotsalainen Emmy Köhler (1858-1925), joka toimi ensin kotiopettajan Smålannissa, mutta muutti myöhemmin Tukholmaan. Köhlerin säveltämistä joululauluista tunnetuimmat ovat “Reippahasti käyvät askelet” sekä “Nyt syttyy valot tuhannet”. Viimeksi mainitussa on myös hänen kirjoittamansa sanat. Laulu julkaistiin Ruotsissa vuonna 1899. Suomessa sävelmä tunnetaan paitsi joululauluna myös virtenä, sillä sävelmä liittyy virsikirjassa lasten adventtivirteen “Nyt sytytämme kynttilän”. Tiedot kirjasta Virsitieto (toim. Reijo Pajamo) </w:t>
      </w:r>
    </w:p>
    <w:bookmarkEnd w:id="5"/>
    <w:p w14:paraId="257BECE0" w14:textId="77777777" w:rsidR="00BE5CC3" w:rsidRPr="00FE0D90" w:rsidRDefault="00BE5CC3" w:rsidP="000B7BD7">
      <w:pPr>
        <w:rPr>
          <w:sz w:val="24"/>
          <w:szCs w:val="24"/>
        </w:rPr>
      </w:pPr>
    </w:p>
    <w:p w14:paraId="7FB7BD16" w14:textId="7262733B" w:rsidR="009D1AD4" w:rsidRPr="00FE0D90" w:rsidRDefault="00AB39B6" w:rsidP="000B7BD7">
      <w:pPr>
        <w:rPr>
          <w:b/>
          <w:bCs/>
          <w:sz w:val="24"/>
          <w:szCs w:val="24"/>
        </w:rPr>
      </w:pPr>
      <w:r w:rsidRPr="00FE0D90">
        <w:rPr>
          <w:b/>
          <w:bCs/>
          <w:sz w:val="24"/>
          <w:szCs w:val="24"/>
        </w:rPr>
        <w:t>PIENET KELLOT SOITTAVAT</w:t>
      </w:r>
      <w:r w:rsidR="004F6496" w:rsidRPr="00FE0D90">
        <w:rPr>
          <w:b/>
          <w:bCs/>
          <w:sz w:val="24"/>
          <w:szCs w:val="24"/>
        </w:rPr>
        <w:br/>
      </w:r>
      <w:r w:rsidR="005B4E78" w:rsidRPr="00FE0D90">
        <w:rPr>
          <w:sz w:val="24"/>
          <w:szCs w:val="24"/>
        </w:rPr>
        <w:t>L</w:t>
      </w:r>
      <w:r w:rsidR="00B235E3" w:rsidRPr="00FE0D90">
        <w:rPr>
          <w:sz w:val="24"/>
          <w:szCs w:val="24"/>
        </w:rPr>
        <w:t>aulaja-lauluntekijä Jukka Salminen</w:t>
      </w:r>
      <w:r w:rsidR="004F6496" w:rsidRPr="00FE0D90">
        <w:rPr>
          <w:sz w:val="24"/>
          <w:szCs w:val="24"/>
        </w:rPr>
        <w:t xml:space="preserve"> (s. 1956) </w:t>
      </w:r>
      <w:r w:rsidR="00B235E3" w:rsidRPr="00FE0D90">
        <w:rPr>
          <w:sz w:val="24"/>
          <w:szCs w:val="24"/>
        </w:rPr>
        <w:t xml:space="preserve">sai </w:t>
      </w:r>
      <w:r w:rsidR="00930489" w:rsidRPr="00FE0D90">
        <w:rPr>
          <w:sz w:val="24"/>
          <w:szCs w:val="24"/>
        </w:rPr>
        <w:t xml:space="preserve">lastenohjaajia kouluttaessaan </w:t>
      </w:r>
      <w:r w:rsidR="00B235E3" w:rsidRPr="00FE0D90">
        <w:rPr>
          <w:sz w:val="24"/>
          <w:szCs w:val="24"/>
        </w:rPr>
        <w:t>usein viestiä siitä, että</w:t>
      </w:r>
      <w:r w:rsidR="005B4E78" w:rsidRPr="00FE0D90">
        <w:rPr>
          <w:sz w:val="24"/>
          <w:szCs w:val="24"/>
        </w:rPr>
        <w:t xml:space="preserve"> seurakuntien</w:t>
      </w:r>
      <w:r w:rsidR="00B235E3" w:rsidRPr="00FE0D90">
        <w:rPr>
          <w:sz w:val="24"/>
          <w:szCs w:val="24"/>
        </w:rPr>
        <w:t xml:space="preserve"> lastenohjaajat tarvitsevat työssään </w:t>
      </w:r>
      <w:r w:rsidR="009D1AD4" w:rsidRPr="00FE0D90">
        <w:rPr>
          <w:sz w:val="24"/>
          <w:szCs w:val="24"/>
        </w:rPr>
        <w:t>pieniä, yksinkertaisia lauluja</w:t>
      </w:r>
      <w:r w:rsidR="00AA7711" w:rsidRPr="00FE0D90">
        <w:rPr>
          <w:sz w:val="24"/>
          <w:szCs w:val="24"/>
        </w:rPr>
        <w:t>.</w:t>
      </w:r>
      <w:r w:rsidR="009D1AD4" w:rsidRPr="00FE0D90">
        <w:rPr>
          <w:sz w:val="24"/>
          <w:szCs w:val="24"/>
        </w:rPr>
        <w:t xml:space="preserve"> Niinpä Jukka ryhtyi</w:t>
      </w:r>
      <w:r w:rsidR="0034241E" w:rsidRPr="00FE0D90">
        <w:rPr>
          <w:sz w:val="24"/>
          <w:szCs w:val="24"/>
        </w:rPr>
        <w:t xml:space="preserve"> </w:t>
      </w:r>
      <w:r w:rsidR="0098404C" w:rsidRPr="00FE0D90">
        <w:rPr>
          <w:sz w:val="24"/>
          <w:szCs w:val="24"/>
        </w:rPr>
        <w:t xml:space="preserve">vuonna </w:t>
      </w:r>
      <w:r w:rsidR="0034241E" w:rsidRPr="00FE0D90">
        <w:rPr>
          <w:sz w:val="24"/>
          <w:szCs w:val="24"/>
        </w:rPr>
        <w:t>199</w:t>
      </w:r>
      <w:r w:rsidR="0098404C" w:rsidRPr="00FE0D90">
        <w:rPr>
          <w:sz w:val="24"/>
          <w:szCs w:val="24"/>
        </w:rPr>
        <w:t xml:space="preserve">3 </w:t>
      </w:r>
      <w:r w:rsidR="009D1AD4" w:rsidRPr="00FE0D90">
        <w:rPr>
          <w:sz w:val="24"/>
          <w:szCs w:val="24"/>
        </w:rPr>
        <w:t xml:space="preserve">tekemään joululaulua, jota voi </w:t>
      </w:r>
      <w:r w:rsidR="00FD73FE" w:rsidRPr="00FE0D90">
        <w:rPr>
          <w:sz w:val="24"/>
          <w:szCs w:val="24"/>
        </w:rPr>
        <w:t xml:space="preserve">laulaa ja näytellä aivan </w:t>
      </w:r>
      <w:r w:rsidR="009D1AD4" w:rsidRPr="00FE0D90">
        <w:rPr>
          <w:sz w:val="24"/>
          <w:szCs w:val="24"/>
        </w:rPr>
        <w:t>pien</w:t>
      </w:r>
      <w:r w:rsidR="00ED1943" w:rsidRPr="00FE0D90">
        <w:rPr>
          <w:sz w:val="24"/>
          <w:szCs w:val="24"/>
        </w:rPr>
        <w:t>i</w:t>
      </w:r>
      <w:r w:rsidR="009D1AD4" w:rsidRPr="00FE0D90">
        <w:rPr>
          <w:sz w:val="24"/>
          <w:szCs w:val="24"/>
        </w:rPr>
        <w:t>mpien</w:t>
      </w:r>
      <w:r w:rsidR="00FD73FE" w:rsidRPr="00FE0D90">
        <w:rPr>
          <w:sz w:val="24"/>
          <w:szCs w:val="24"/>
        </w:rPr>
        <w:t>kin</w:t>
      </w:r>
      <w:r w:rsidR="009D1AD4" w:rsidRPr="00FE0D90">
        <w:rPr>
          <w:sz w:val="24"/>
          <w:szCs w:val="24"/>
        </w:rPr>
        <w:t xml:space="preserve"> </w:t>
      </w:r>
      <w:r w:rsidR="00FD73FE" w:rsidRPr="00FE0D90">
        <w:rPr>
          <w:sz w:val="24"/>
          <w:szCs w:val="24"/>
        </w:rPr>
        <w:t xml:space="preserve">lasten </w:t>
      </w:r>
      <w:r w:rsidR="009D1AD4" w:rsidRPr="00FE0D90">
        <w:rPr>
          <w:sz w:val="24"/>
          <w:szCs w:val="24"/>
        </w:rPr>
        <w:t xml:space="preserve">kerhoissa ja joulujuhlissa. </w:t>
      </w:r>
      <w:r w:rsidR="0014241E" w:rsidRPr="00FE0D90">
        <w:rPr>
          <w:sz w:val="24"/>
          <w:szCs w:val="24"/>
        </w:rPr>
        <w:t>Laulun</w:t>
      </w:r>
      <w:r w:rsidR="009D1AD4" w:rsidRPr="00FE0D90">
        <w:rPr>
          <w:sz w:val="24"/>
          <w:szCs w:val="24"/>
        </w:rPr>
        <w:t xml:space="preserve"> jokaisessa säkeistössä tulee aina jotain uutta esille ja pienet kellot soittavat: "Joulun aika on.</w:t>
      </w:r>
      <w:r w:rsidR="006E1BCE" w:rsidRPr="00FE0D90">
        <w:rPr>
          <w:sz w:val="24"/>
          <w:szCs w:val="24"/>
        </w:rPr>
        <w:t>”</w:t>
      </w:r>
    </w:p>
    <w:p w14:paraId="2B259C78" w14:textId="67C441C3" w:rsidR="006A3F94" w:rsidRPr="00FE0D90" w:rsidRDefault="006A3F94" w:rsidP="000B7BD7">
      <w:pPr>
        <w:rPr>
          <w:sz w:val="24"/>
          <w:szCs w:val="24"/>
        </w:rPr>
      </w:pPr>
    </w:p>
    <w:p w14:paraId="14A272B6" w14:textId="334B560E" w:rsidR="006A3F94" w:rsidRPr="00FE0D90" w:rsidRDefault="006A3F94" w:rsidP="000B7BD7">
      <w:pPr>
        <w:rPr>
          <w:sz w:val="24"/>
          <w:szCs w:val="24"/>
        </w:rPr>
      </w:pPr>
      <w:r w:rsidRPr="00FE0D90">
        <w:rPr>
          <w:b/>
          <w:sz w:val="24"/>
          <w:szCs w:val="24"/>
        </w:rPr>
        <w:t>PIENI LIEKKI</w:t>
      </w:r>
      <w:r w:rsidRPr="00FE0D90">
        <w:rPr>
          <w:sz w:val="24"/>
          <w:szCs w:val="24"/>
        </w:rPr>
        <w:br/>
        <w:t xml:space="preserve">Pekka Simojoki </w:t>
      </w:r>
      <w:r w:rsidR="004F6496" w:rsidRPr="00FE0D90">
        <w:rPr>
          <w:sz w:val="24"/>
          <w:szCs w:val="24"/>
        </w:rPr>
        <w:t xml:space="preserve">(s. 1958) </w:t>
      </w:r>
      <w:r w:rsidRPr="00FE0D90">
        <w:rPr>
          <w:sz w:val="24"/>
          <w:szCs w:val="24"/>
        </w:rPr>
        <w:t xml:space="preserve">on maamme keskeisimpiä hengellisen nuorisomusiikin säveltäjiä, jonka tuotannossa on mm. gospelmessuja ja -musikaaleja. Monet hänen lauluistaan ovat saavuttaneet pysyvän aseman hengellisessä musiikissamme ja päätyneet mm. nykyiseen virsikirjaan. Simojoki tekee paljon yhteistyötä sanoittaja Anna-Mari Kaskisen </w:t>
      </w:r>
      <w:r w:rsidR="004F6496" w:rsidRPr="00FE0D90">
        <w:rPr>
          <w:sz w:val="24"/>
          <w:szCs w:val="24"/>
        </w:rPr>
        <w:t xml:space="preserve"> (s. 1958) </w:t>
      </w:r>
      <w:r w:rsidRPr="00FE0D90">
        <w:rPr>
          <w:sz w:val="24"/>
          <w:szCs w:val="24"/>
        </w:rPr>
        <w:t>kanssa, mutta kirjoittaa tekstejä myös itse, kuten tähän Tulkoon joulu</w:t>
      </w:r>
      <w:r w:rsidR="00B20F35" w:rsidRPr="00FE0D90">
        <w:rPr>
          <w:sz w:val="24"/>
          <w:szCs w:val="24"/>
        </w:rPr>
        <w:t xml:space="preserve"> </w:t>
      </w:r>
      <w:r w:rsidRPr="00FE0D90">
        <w:rPr>
          <w:sz w:val="24"/>
          <w:szCs w:val="24"/>
        </w:rPr>
        <w:t xml:space="preserve">-nimiseen lauluun. </w:t>
      </w:r>
      <w:r w:rsidR="00B20F35" w:rsidRPr="00FE0D90">
        <w:rPr>
          <w:sz w:val="24"/>
          <w:szCs w:val="24"/>
        </w:rPr>
        <w:t>(</w:t>
      </w:r>
      <w:r w:rsidRPr="00FE0D90">
        <w:rPr>
          <w:sz w:val="24"/>
          <w:szCs w:val="24"/>
        </w:rPr>
        <w:t>Kirjasta Suuri Toivelaulukirja-Joululauluja</w:t>
      </w:r>
      <w:r w:rsidR="00B20F35" w:rsidRPr="00FE0D90">
        <w:rPr>
          <w:sz w:val="24"/>
          <w:szCs w:val="24"/>
        </w:rPr>
        <w:t>)</w:t>
      </w:r>
      <w:r w:rsidR="005423C9" w:rsidRPr="00FE0D90">
        <w:rPr>
          <w:sz w:val="24"/>
          <w:szCs w:val="24"/>
        </w:rPr>
        <w:br/>
      </w:r>
    </w:p>
    <w:p w14:paraId="548ACC77" w14:textId="1B847AA0" w:rsidR="00AB39B6" w:rsidRPr="00FE0D90" w:rsidRDefault="000B7BD7" w:rsidP="000B7BD7">
      <w:pPr>
        <w:rPr>
          <w:sz w:val="24"/>
          <w:szCs w:val="24"/>
        </w:rPr>
      </w:pPr>
      <w:r w:rsidRPr="00FE0D90">
        <w:rPr>
          <w:b/>
          <w:sz w:val="24"/>
          <w:szCs w:val="24"/>
        </w:rPr>
        <w:t>SYDÄMEENI JOULUN TEEN</w:t>
      </w:r>
      <w:r w:rsidRPr="00FE0D90">
        <w:rPr>
          <w:bCs/>
          <w:sz w:val="24"/>
          <w:szCs w:val="24"/>
        </w:rPr>
        <w:t xml:space="preserve"> </w:t>
      </w:r>
      <w:r w:rsidRPr="00FE0D90">
        <w:rPr>
          <w:bCs/>
          <w:sz w:val="24"/>
          <w:szCs w:val="24"/>
        </w:rPr>
        <w:br/>
      </w:r>
      <w:r w:rsidR="00D6428E" w:rsidRPr="00FE0D90">
        <w:rPr>
          <w:color w:val="202122"/>
          <w:sz w:val="24"/>
          <w:szCs w:val="24"/>
          <w:shd w:val="clear" w:color="auto" w:fill="FFFFFF"/>
        </w:rPr>
        <w:t>Kappaleen levytti vuonna 1988</w:t>
      </w:r>
      <w:r w:rsidR="00D6428E" w:rsidRPr="00FE0D90">
        <w:rPr>
          <w:sz w:val="24"/>
          <w:szCs w:val="24"/>
        </w:rPr>
        <w:t xml:space="preserve"> Vesa-Matti Loiri samannimiselle albumilleen,</w:t>
      </w:r>
      <w:r w:rsidR="00D6428E" w:rsidRPr="00FE0D90">
        <w:rPr>
          <w:color w:val="202122"/>
          <w:sz w:val="24"/>
          <w:szCs w:val="24"/>
          <w:shd w:val="clear" w:color="auto" w:fill="FFFFFF"/>
        </w:rPr>
        <w:t xml:space="preserve"> ja myöhemmin siitä on tehty lukemattomia levytyksiä. Kassu Halosen (s. 1953) mukaan sävellys syntyi "vaivattomasti". Saatuaan koskettimet ja Vexi Salmen (1942-2020) tekstin eteensä hän lauloi laulun läpi kerralla eikä nauhoitusta tarvinnut katkaista kertaakaan.</w:t>
      </w:r>
      <w:r w:rsidR="005423C9" w:rsidRPr="00FE0D90">
        <w:rPr>
          <w:sz w:val="24"/>
          <w:szCs w:val="24"/>
        </w:rPr>
        <w:br/>
      </w:r>
    </w:p>
    <w:p w14:paraId="019E5B25" w14:textId="68B6DC9F" w:rsidR="005423C9" w:rsidRPr="00FE0D90" w:rsidRDefault="007E5BAE" w:rsidP="005423C9">
      <w:pPr>
        <w:rPr>
          <w:rFonts w:ascii="Verdana" w:hAnsi="Verdana"/>
          <w:color w:val="000000"/>
          <w:sz w:val="24"/>
          <w:szCs w:val="24"/>
        </w:rPr>
      </w:pPr>
      <w:r w:rsidRPr="00FE0D90">
        <w:rPr>
          <w:b/>
          <w:bCs/>
          <w:color w:val="202122"/>
          <w:sz w:val="24"/>
          <w:szCs w:val="24"/>
        </w:rPr>
        <w:t>TAAS KAIPAAN PIENEEN TALLIIN</w:t>
      </w:r>
      <w:r w:rsidR="005423C9" w:rsidRPr="00FE0D90">
        <w:rPr>
          <w:rFonts w:ascii="Verdana" w:hAnsi="Verdana"/>
          <w:color w:val="202122"/>
          <w:sz w:val="24"/>
          <w:szCs w:val="24"/>
        </w:rPr>
        <w:br/>
      </w:r>
      <w:r w:rsidR="005423C9" w:rsidRPr="00FE0D90">
        <w:rPr>
          <w:i/>
          <w:iCs/>
          <w:color w:val="202122"/>
          <w:sz w:val="24"/>
          <w:szCs w:val="24"/>
        </w:rPr>
        <w:t>Mitt hjerte alltid vanker</w:t>
      </w:r>
      <w:r w:rsidR="005423C9" w:rsidRPr="00FE0D90">
        <w:rPr>
          <w:color w:val="202122"/>
          <w:sz w:val="24"/>
          <w:szCs w:val="24"/>
        </w:rPr>
        <w:t xml:space="preserve"> on ruotsalaisen kansansävelmän (1816) norjalainen toisinto. Sen melodia ja sanat heijastavat yksinkertaisella ja rauhallisella tavalla jouluevankeliumin sanoman. Alkuperäisen virren </w:t>
      </w:r>
      <w:r w:rsidR="005423C9" w:rsidRPr="00FE0D90">
        <w:rPr>
          <w:i/>
          <w:iCs/>
          <w:color w:val="202122"/>
          <w:sz w:val="24"/>
          <w:szCs w:val="24"/>
        </w:rPr>
        <w:t>Mit hjerte altid vancker</w:t>
      </w:r>
      <w:r w:rsidR="005423C9" w:rsidRPr="00FE0D90">
        <w:rPr>
          <w:color w:val="202122"/>
          <w:sz w:val="24"/>
          <w:szCs w:val="24"/>
        </w:rPr>
        <w:t xml:space="preserve"> on kirjoittanut tanskalainen piispa</w:t>
      </w:r>
      <w:r w:rsidR="005423C9" w:rsidRPr="00FE0D90">
        <w:rPr>
          <w:rStyle w:val="apple-converted-space"/>
          <w:color w:val="202122"/>
          <w:sz w:val="24"/>
          <w:szCs w:val="24"/>
        </w:rPr>
        <w:t> </w:t>
      </w:r>
      <w:r w:rsidR="005423C9" w:rsidRPr="00FE0D90">
        <w:rPr>
          <w:color w:val="202122"/>
          <w:sz w:val="24"/>
          <w:szCs w:val="24"/>
        </w:rPr>
        <w:t>Hans Adolph Brorson</w:t>
      </w:r>
      <w:r w:rsidR="005423C9" w:rsidRPr="00FE0D90">
        <w:rPr>
          <w:rStyle w:val="apple-converted-space"/>
          <w:color w:val="202122"/>
          <w:sz w:val="24"/>
          <w:szCs w:val="24"/>
        </w:rPr>
        <w:t> </w:t>
      </w:r>
      <w:r w:rsidR="005423C9" w:rsidRPr="00FE0D90">
        <w:rPr>
          <w:color w:val="202122"/>
          <w:sz w:val="24"/>
          <w:szCs w:val="24"/>
        </w:rPr>
        <w:t>(1694-1764), joka kuului Tanskan suuriin virsirunoilijoihin. Pietistinä tunnettu</w:t>
      </w:r>
      <w:r w:rsidR="005423C9" w:rsidRPr="00FE0D90">
        <w:rPr>
          <w:rStyle w:val="apple-converted-space"/>
          <w:color w:val="202122"/>
          <w:sz w:val="24"/>
          <w:szCs w:val="24"/>
        </w:rPr>
        <w:t> </w:t>
      </w:r>
      <w:r w:rsidR="005423C9" w:rsidRPr="00FE0D90">
        <w:rPr>
          <w:color w:val="000000"/>
          <w:sz w:val="24"/>
          <w:szCs w:val="24"/>
        </w:rPr>
        <w:t xml:space="preserve">Brorson kätki jouluvirtensä teologiaan kritiikin vallankäyttäjiä, maailman </w:t>
      </w:r>
      <w:r w:rsidR="005423C9" w:rsidRPr="00FE0D90">
        <w:rPr>
          <w:color w:val="000000"/>
          <w:sz w:val="24"/>
          <w:szCs w:val="24"/>
        </w:rPr>
        <w:lastRenderedPageBreak/>
        <w:t>mahtavia kohtaan. Virren on Brorsonin alkuperäiseen ajatukseen pohjaten suomentanut vantaalainen lehtori Pekka Kivekäs vuonna 2004.</w:t>
      </w:r>
    </w:p>
    <w:p w14:paraId="152D5C1C" w14:textId="20EA5C81" w:rsidR="00C019DA" w:rsidRPr="00FE0D90" w:rsidRDefault="00276CA9" w:rsidP="005423C9">
      <w:pPr>
        <w:rPr>
          <w:sz w:val="24"/>
          <w:szCs w:val="24"/>
        </w:rPr>
      </w:pPr>
      <w:r w:rsidRPr="00FE0D90">
        <w:rPr>
          <w:bCs/>
          <w:sz w:val="24"/>
          <w:szCs w:val="24"/>
        </w:rPr>
        <w:br/>
      </w:r>
      <w:r w:rsidRPr="00FE0D90">
        <w:rPr>
          <w:b/>
          <w:sz w:val="24"/>
          <w:szCs w:val="24"/>
        </w:rPr>
        <w:t>TAIVAS SYLISSÄNI</w:t>
      </w:r>
      <w:r w:rsidRPr="00FE0D90">
        <w:rPr>
          <w:bCs/>
          <w:sz w:val="24"/>
          <w:szCs w:val="24"/>
        </w:rPr>
        <w:t xml:space="preserve"> </w:t>
      </w:r>
      <w:r w:rsidRPr="00FE0D90">
        <w:rPr>
          <w:bCs/>
          <w:sz w:val="24"/>
          <w:szCs w:val="24"/>
        </w:rPr>
        <w:br/>
      </w:r>
      <w:bookmarkStart w:id="6" w:name="_Hlk22208155"/>
      <w:r w:rsidRPr="00FE0D90">
        <w:rPr>
          <w:sz w:val="24"/>
          <w:szCs w:val="24"/>
        </w:rPr>
        <w:t>Laulun säveltäjä, Carola Häggkvist</w:t>
      </w:r>
      <w:r w:rsidR="00B6423C">
        <w:rPr>
          <w:sz w:val="24"/>
          <w:szCs w:val="24"/>
        </w:rPr>
        <w:t xml:space="preserve"> (s. 1966</w:t>
      </w:r>
      <w:r w:rsidR="00B90586">
        <w:rPr>
          <w:sz w:val="24"/>
          <w:szCs w:val="24"/>
        </w:rPr>
        <w:t xml:space="preserve"> Ruotsi</w:t>
      </w:r>
      <w:r w:rsidR="00B6423C">
        <w:rPr>
          <w:sz w:val="24"/>
          <w:szCs w:val="24"/>
        </w:rPr>
        <w:t>)</w:t>
      </w:r>
      <w:r w:rsidRPr="00FE0D90">
        <w:rPr>
          <w:sz w:val="24"/>
          <w:szCs w:val="24"/>
        </w:rPr>
        <w:t xml:space="preserve">, kertoo joululevynsä </w:t>
      </w:r>
      <w:r w:rsidRPr="00FE0D90">
        <w:rPr>
          <w:i/>
          <w:iCs/>
          <w:sz w:val="24"/>
          <w:szCs w:val="24"/>
        </w:rPr>
        <w:t xml:space="preserve">Jul i Betlehem </w:t>
      </w:r>
      <w:r w:rsidRPr="00FE0D90">
        <w:rPr>
          <w:sz w:val="24"/>
          <w:szCs w:val="24"/>
        </w:rPr>
        <w:t>kansilehdessä: ”Minulla oli melodia, joka etsi oikeaa paikkaansa. Tiesin, että se kertoo Mariasta ja sanoin Erikille</w:t>
      </w:r>
      <w:r w:rsidR="003E33ED">
        <w:rPr>
          <w:sz w:val="24"/>
          <w:szCs w:val="24"/>
        </w:rPr>
        <w:t xml:space="preserve">, </w:t>
      </w:r>
      <w:r w:rsidRPr="00FE0D90">
        <w:rPr>
          <w:sz w:val="24"/>
          <w:szCs w:val="24"/>
        </w:rPr>
        <w:t>että ehkä se on Marian kehtolaulu Jeesukselle.</w:t>
      </w:r>
      <w:r w:rsidR="003E33ED">
        <w:rPr>
          <w:sz w:val="24"/>
          <w:szCs w:val="24"/>
        </w:rPr>
        <w:t xml:space="preserve"> Levyn norjalainen tuottaja</w:t>
      </w:r>
      <w:r w:rsidRPr="00FE0D90">
        <w:rPr>
          <w:sz w:val="24"/>
          <w:szCs w:val="24"/>
        </w:rPr>
        <w:t xml:space="preserve"> Erik</w:t>
      </w:r>
      <w:r w:rsidR="003E33ED">
        <w:rPr>
          <w:sz w:val="24"/>
          <w:szCs w:val="24"/>
        </w:rPr>
        <w:t xml:space="preserve"> Hillestad (s.1955)</w:t>
      </w:r>
      <w:r w:rsidRPr="00FE0D90">
        <w:rPr>
          <w:sz w:val="24"/>
          <w:szCs w:val="24"/>
        </w:rPr>
        <w:t xml:space="preserve"> muotoili tekstin kaikista Marian kysymyksistä - nuoren nasaretilaisen tytön, joka joutui yllättäen keskelle mysteeriä ja tapahtumia joiden laajuudesta hän saattoi vain aavistella.”</w:t>
      </w:r>
      <w:r w:rsidRPr="00FE0D90">
        <w:rPr>
          <w:sz w:val="24"/>
          <w:szCs w:val="24"/>
        </w:rPr>
        <w:br/>
        <w:t xml:space="preserve">Laulun käänsi suomeksi </w:t>
      </w:r>
      <w:r w:rsidR="009A4CAF">
        <w:rPr>
          <w:sz w:val="24"/>
          <w:szCs w:val="24"/>
        </w:rPr>
        <w:t xml:space="preserve">runoilija-kirjailija </w:t>
      </w:r>
      <w:r w:rsidRPr="00FE0D90">
        <w:rPr>
          <w:sz w:val="24"/>
          <w:szCs w:val="24"/>
        </w:rPr>
        <w:t xml:space="preserve">Pia Perkiö </w:t>
      </w:r>
      <w:r w:rsidR="009A4CAF">
        <w:rPr>
          <w:sz w:val="24"/>
          <w:szCs w:val="24"/>
        </w:rPr>
        <w:t xml:space="preserve">(s. 1944) </w:t>
      </w:r>
      <w:r w:rsidRPr="00FE0D90">
        <w:rPr>
          <w:sz w:val="24"/>
          <w:szCs w:val="24"/>
        </w:rPr>
        <w:t>ja Taivas sylissäni julkaistiin Suomen Lähetysseuran samannimisellä joululevyllä vuonna 2001. Sen herkästä tulkinnasta vastaa Maria Laakso. Sittemmin Carolan laulu tuli tunnetuksi suurelle yleisölle Katri Helenan esittämänä, eri sanoituksella</w:t>
      </w:r>
      <w:bookmarkEnd w:id="6"/>
      <w:r w:rsidRPr="00FE0D90">
        <w:rPr>
          <w:bCs/>
          <w:sz w:val="24"/>
          <w:szCs w:val="24"/>
        </w:rPr>
        <w:t>.</w:t>
      </w:r>
      <w:r w:rsidRPr="00FE0D90">
        <w:rPr>
          <w:bCs/>
          <w:sz w:val="24"/>
          <w:szCs w:val="24"/>
        </w:rPr>
        <w:br/>
      </w:r>
    </w:p>
    <w:p w14:paraId="511C449F" w14:textId="4326A0F5" w:rsidR="00C538CB" w:rsidRPr="00FE0D90" w:rsidRDefault="005F5BE4" w:rsidP="00C538CB">
      <w:pPr>
        <w:rPr>
          <w:sz w:val="24"/>
          <w:szCs w:val="24"/>
        </w:rPr>
      </w:pPr>
      <w:r w:rsidRPr="00FE0D90">
        <w:rPr>
          <w:b/>
          <w:bCs/>
          <w:sz w:val="24"/>
          <w:szCs w:val="24"/>
        </w:rPr>
        <w:t>TULKOON JOULU</w:t>
      </w:r>
      <w:r w:rsidRPr="00FE0D90">
        <w:rPr>
          <w:sz w:val="24"/>
          <w:szCs w:val="24"/>
        </w:rPr>
        <w:br/>
        <w:t>Laulun kirjoittaja ja säveltäjä, Kemissä syntynyt Pekka Simojoki (</w:t>
      </w:r>
      <w:r w:rsidR="0080662A" w:rsidRPr="00FE0D90">
        <w:rPr>
          <w:sz w:val="24"/>
          <w:szCs w:val="24"/>
        </w:rPr>
        <w:t xml:space="preserve">s. </w:t>
      </w:r>
      <w:r w:rsidRPr="00FE0D90">
        <w:rPr>
          <w:sz w:val="24"/>
          <w:szCs w:val="24"/>
        </w:rPr>
        <w:t>1958) tunnetaan monipuolisena muusikkona, messujen ja monien hengellisten laulujen säveltäjänä</w:t>
      </w:r>
      <w:r w:rsidR="00554AFC" w:rsidRPr="00FE0D90">
        <w:rPr>
          <w:sz w:val="24"/>
          <w:szCs w:val="24"/>
        </w:rPr>
        <w:t>.</w:t>
      </w:r>
      <w:r w:rsidR="00554AFC" w:rsidRPr="00FE0D90">
        <w:rPr>
          <w:sz w:val="24"/>
          <w:szCs w:val="24"/>
        </w:rPr>
        <w:br/>
      </w:r>
      <w:r w:rsidRPr="00FE0D90">
        <w:rPr>
          <w:sz w:val="24"/>
          <w:szCs w:val="24"/>
        </w:rPr>
        <w:t>1980-luvulla sävelletyllä Tulkoon joulu</w:t>
      </w:r>
      <w:r w:rsidR="00554AFC" w:rsidRPr="00FE0D90">
        <w:rPr>
          <w:sz w:val="24"/>
          <w:szCs w:val="24"/>
        </w:rPr>
        <w:t xml:space="preserve"> </w:t>
      </w:r>
      <w:r w:rsidRPr="00FE0D90">
        <w:rPr>
          <w:sz w:val="24"/>
          <w:szCs w:val="24"/>
        </w:rPr>
        <w:t>-laululla on erityisasema Pekka Simojoen sävellystuotannossa siksi, että hän on kirjoittanut myös laulun tekstin. Simojoesta tuntui, että vaikka joulusta oli jo kaikki sanottu ja kirjoitettu, niin paluu lapsuuden joulumaisemaan synnytti kuitenkin uuden tekstisisällön. Laulu on tekijänsä mukaan ajatusten virta, eräänlainen sukellus lapsuusvuosien jouluihin, kuva siitä, mitä lauluntekijä haluaisi jouluna tehdä. Tulkoon joulu</w:t>
      </w:r>
      <w:r w:rsidR="009D3FD0" w:rsidRPr="00FE0D90">
        <w:rPr>
          <w:sz w:val="24"/>
          <w:szCs w:val="24"/>
        </w:rPr>
        <w:t xml:space="preserve"> </w:t>
      </w:r>
      <w:r w:rsidRPr="00FE0D90">
        <w:rPr>
          <w:sz w:val="24"/>
          <w:szCs w:val="24"/>
        </w:rPr>
        <w:t>-laulun voittokulku alkoi</w:t>
      </w:r>
      <w:r w:rsidR="00554AFC" w:rsidRPr="00FE0D90">
        <w:rPr>
          <w:sz w:val="24"/>
          <w:szCs w:val="24"/>
        </w:rPr>
        <w:t>,</w:t>
      </w:r>
      <w:r w:rsidRPr="00FE0D90">
        <w:rPr>
          <w:sz w:val="24"/>
          <w:szCs w:val="24"/>
        </w:rPr>
        <w:t xml:space="preserve"> kun se julkaistiin Kauneimmat Joululaulut –tapahtuman yhteislauluvihkossa ja nuoren seurakunnan veisukirjassa. Simojoen sävelmä on yksi viime vuosien kauneimpia joululauluja, jota esitetään paljon myös yksinlauluna.</w:t>
      </w:r>
      <w:r w:rsidR="00C538CB" w:rsidRPr="00FE0D90">
        <w:rPr>
          <w:sz w:val="24"/>
          <w:szCs w:val="24"/>
        </w:rPr>
        <w:t xml:space="preserve"> </w:t>
      </w:r>
      <w:r w:rsidRPr="00FE0D90">
        <w:rPr>
          <w:sz w:val="24"/>
          <w:szCs w:val="24"/>
        </w:rPr>
        <w:t>(Reijo Pajamo: Joululaulujen kertomaa)</w:t>
      </w:r>
      <w:r w:rsidRPr="00FE0D90">
        <w:rPr>
          <w:sz w:val="24"/>
          <w:szCs w:val="24"/>
        </w:rPr>
        <w:br/>
      </w:r>
      <w:r w:rsidRPr="00FE0D90">
        <w:rPr>
          <w:sz w:val="24"/>
          <w:szCs w:val="24"/>
        </w:rPr>
        <w:br/>
      </w:r>
      <w:r w:rsidR="00C538CB" w:rsidRPr="00FE0D90">
        <w:rPr>
          <w:b/>
          <w:sz w:val="24"/>
          <w:szCs w:val="24"/>
        </w:rPr>
        <w:t>VARPUNEN JOULUAAMUNA</w:t>
      </w:r>
      <w:r w:rsidR="00C538CB" w:rsidRPr="00FE0D90">
        <w:rPr>
          <w:bCs/>
          <w:sz w:val="24"/>
          <w:szCs w:val="24"/>
        </w:rPr>
        <w:t xml:space="preserve"> </w:t>
      </w:r>
      <w:r w:rsidR="00C538CB" w:rsidRPr="00FE0D90">
        <w:rPr>
          <w:bCs/>
          <w:sz w:val="24"/>
          <w:szCs w:val="24"/>
        </w:rPr>
        <w:br/>
      </w:r>
      <w:r w:rsidR="00C538CB" w:rsidRPr="00FE0D90">
        <w:rPr>
          <w:sz w:val="24"/>
          <w:szCs w:val="24"/>
        </w:rPr>
        <w:t xml:space="preserve">Otto Kotilainen (1868-1936) tunnetaan musiikkipiireissä lähinnä yksin- ja kuorolaulujen säveltäjänä. “Heinäveden Otto Suuri” valitsi itselleen aluksi hyvin porvarillisen ammatin. Hän valmistui kansakoulunopettajaksi, mutta myöhemmin opiskeli Helsingin Musiikkiopistossa opettajinaan mm. Martin Wegelius ja Jean Sibelius. Sakari Topelius menetti yhden tyttäristään ja molemmat poikansa aivan pieninä. Pojista nuorempi, Rafael, kuoli isän syliin ollessaan vasta vuoden ikäinen. Tämä pienokaisen yllättävä poismeno on esiintynyt Topeliuksen muutamassa runossa. Näin on myös runossa “Varpunen jouluaamuna”. Suomennoksessa puhutaan “veljestä, joka tuli taivahasta”. Ruotsinkielisessä alkutekstissä vastaava kohta kuuluu: “Jag är din lilla bror, som dog bort i våras”. Sakari Topelius kirjoitti runon 1859. Se julkaistiin samana vuonna ruotsinkielisen EOS-lehden joulunumerossa. (Reijo Pajamo) </w:t>
      </w:r>
    </w:p>
    <w:p w14:paraId="0FAF11BB" w14:textId="44815E61" w:rsidR="005F5BE4" w:rsidRPr="00FE0D90" w:rsidRDefault="005F5BE4" w:rsidP="005F5BE4">
      <w:pPr>
        <w:rPr>
          <w:sz w:val="24"/>
          <w:szCs w:val="24"/>
        </w:rPr>
      </w:pPr>
    </w:p>
    <w:sectPr w:rsidR="005F5BE4" w:rsidRPr="00FE0D9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FFF"/>
    <w:rsid w:val="0003235D"/>
    <w:rsid w:val="0005489E"/>
    <w:rsid w:val="000801B1"/>
    <w:rsid w:val="000828CE"/>
    <w:rsid w:val="00084047"/>
    <w:rsid w:val="000A2E62"/>
    <w:rsid w:val="000B7BD7"/>
    <w:rsid w:val="000C172B"/>
    <w:rsid w:val="000E66C4"/>
    <w:rsid w:val="000F4859"/>
    <w:rsid w:val="00140FB2"/>
    <w:rsid w:val="0014241E"/>
    <w:rsid w:val="00150CA5"/>
    <w:rsid w:val="001541AA"/>
    <w:rsid w:val="00174AB2"/>
    <w:rsid w:val="001772F4"/>
    <w:rsid w:val="00196F02"/>
    <w:rsid w:val="001B1042"/>
    <w:rsid w:val="001B3AEE"/>
    <w:rsid w:val="001D4569"/>
    <w:rsid w:val="001D5A3D"/>
    <w:rsid w:val="001E4B86"/>
    <w:rsid w:val="001F2133"/>
    <w:rsid w:val="0021144E"/>
    <w:rsid w:val="002241FA"/>
    <w:rsid w:val="002468F1"/>
    <w:rsid w:val="00276CA9"/>
    <w:rsid w:val="002D7FD5"/>
    <w:rsid w:val="002E056A"/>
    <w:rsid w:val="002E3BD2"/>
    <w:rsid w:val="002F0A9A"/>
    <w:rsid w:val="002F1161"/>
    <w:rsid w:val="002F2766"/>
    <w:rsid w:val="0034241E"/>
    <w:rsid w:val="003773EC"/>
    <w:rsid w:val="00383F07"/>
    <w:rsid w:val="00394710"/>
    <w:rsid w:val="003A037F"/>
    <w:rsid w:val="003D0F6D"/>
    <w:rsid w:val="003D3650"/>
    <w:rsid w:val="003D3681"/>
    <w:rsid w:val="003E33ED"/>
    <w:rsid w:val="003E732A"/>
    <w:rsid w:val="00423A11"/>
    <w:rsid w:val="00425374"/>
    <w:rsid w:val="00431D2D"/>
    <w:rsid w:val="00446DA0"/>
    <w:rsid w:val="004573D9"/>
    <w:rsid w:val="0048730B"/>
    <w:rsid w:val="004B4AE4"/>
    <w:rsid w:val="004C6808"/>
    <w:rsid w:val="004C6FF3"/>
    <w:rsid w:val="004F12D9"/>
    <w:rsid w:val="004F6496"/>
    <w:rsid w:val="005423C9"/>
    <w:rsid w:val="00554AFC"/>
    <w:rsid w:val="00592E78"/>
    <w:rsid w:val="005B239E"/>
    <w:rsid w:val="005B4E78"/>
    <w:rsid w:val="005F5BE4"/>
    <w:rsid w:val="00612EB3"/>
    <w:rsid w:val="00642616"/>
    <w:rsid w:val="00664CD9"/>
    <w:rsid w:val="00676FEF"/>
    <w:rsid w:val="006A3F94"/>
    <w:rsid w:val="006E1BCE"/>
    <w:rsid w:val="00706948"/>
    <w:rsid w:val="00711AEE"/>
    <w:rsid w:val="007341A9"/>
    <w:rsid w:val="00734F80"/>
    <w:rsid w:val="00750BF5"/>
    <w:rsid w:val="007528E2"/>
    <w:rsid w:val="007B1C5E"/>
    <w:rsid w:val="007E5BAE"/>
    <w:rsid w:val="0080662A"/>
    <w:rsid w:val="00813CD3"/>
    <w:rsid w:val="00815D8B"/>
    <w:rsid w:val="00821E25"/>
    <w:rsid w:val="0082211B"/>
    <w:rsid w:val="008540D8"/>
    <w:rsid w:val="00856A60"/>
    <w:rsid w:val="008715D3"/>
    <w:rsid w:val="0088020B"/>
    <w:rsid w:val="008B45AB"/>
    <w:rsid w:val="008D72CE"/>
    <w:rsid w:val="008E1E74"/>
    <w:rsid w:val="008E4455"/>
    <w:rsid w:val="008F4ECD"/>
    <w:rsid w:val="00930489"/>
    <w:rsid w:val="00936FFF"/>
    <w:rsid w:val="0094035B"/>
    <w:rsid w:val="00975F0D"/>
    <w:rsid w:val="0098404C"/>
    <w:rsid w:val="00985508"/>
    <w:rsid w:val="009A4CAF"/>
    <w:rsid w:val="009B590C"/>
    <w:rsid w:val="009B6E10"/>
    <w:rsid w:val="009D1AD4"/>
    <w:rsid w:val="009D3FD0"/>
    <w:rsid w:val="009D4BEE"/>
    <w:rsid w:val="009E46BE"/>
    <w:rsid w:val="00A06F15"/>
    <w:rsid w:val="00A22040"/>
    <w:rsid w:val="00A4660A"/>
    <w:rsid w:val="00A52DCE"/>
    <w:rsid w:val="00AA7711"/>
    <w:rsid w:val="00AB39B6"/>
    <w:rsid w:val="00AD1D6A"/>
    <w:rsid w:val="00AD3461"/>
    <w:rsid w:val="00AD7A58"/>
    <w:rsid w:val="00B20F35"/>
    <w:rsid w:val="00B235E3"/>
    <w:rsid w:val="00B41537"/>
    <w:rsid w:val="00B51BF7"/>
    <w:rsid w:val="00B6423C"/>
    <w:rsid w:val="00B90586"/>
    <w:rsid w:val="00BA6563"/>
    <w:rsid w:val="00BD20EB"/>
    <w:rsid w:val="00BE5CC3"/>
    <w:rsid w:val="00C019DA"/>
    <w:rsid w:val="00C14E74"/>
    <w:rsid w:val="00C1782F"/>
    <w:rsid w:val="00C35C53"/>
    <w:rsid w:val="00C35DB1"/>
    <w:rsid w:val="00C42E63"/>
    <w:rsid w:val="00C538CB"/>
    <w:rsid w:val="00D6428E"/>
    <w:rsid w:val="00D65D6A"/>
    <w:rsid w:val="00D812E1"/>
    <w:rsid w:val="00D81901"/>
    <w:rsid w:val="00D83215"/>
    <w:rsid w:val="00DB014D"/>
    <w:rsid w:val="00DC2918"/>
    <w:rsid w:val="00DF7E5B"/>
    <w:rsid w:val="00E10FFD"/>
    <w:rsid w:val="00E16676"/>
    <w:rsid w:val="00E34A73"/>
    <w:rsid w:val="00E44E12"/>
    <w:rsid w:val="00EC3C8C"/>
    <w:rsid w:val="00EC3F2F"/>
    <w:rsid w:val="00ED1943"/>
    <w:rsid w:val="00EF4DDA"/>
    <w:rsid w:val="00F3044A"/>
    <w:rsid w:val="00F5173A"/>
    <w:rsid w:val="00F81403"/>
    <w:rsid w:val="00F85C57"/>
    <w:rsid w:val="00FA1BC8"/>
    <w:rsid w:val="00FD73FE"/>
    <w:rsid w:val="00FE0D90"/>
    <w:rsid w:val="00FE25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D8BA"/>
  <w15:chartTrackingRefBased/>
  <w15:docId w15:val="{8037623C-4291-461E-98A9-C805C355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1144E"/>
    <w:rPr>
      <w:rFonts w:ascii="Arial" w:hAnsi="Arial" w:cs="Arial"/>
    </w:rPr>
  </w:style>
  <w:style w:type="paragraph" w:styleId="Otsikko1">
    <w:name w:val="heading 1"/>
    <w:basedOn w:val="Normaali"/>
    <w:next w:val="Normaali"/>
    <w:link w:val="Otsikko1Char"/>
    <w:uiPriority w:val="9"/>
    <w:qFormat/>
    <w:rsid w:val="0021144E"/>
    <w:pPr>
      <w:keepNext/>
      <w:keepLines/>
      <w:spacing w:before="240" w:after="0"/>
      <w:outlineLvl w:val="0"/>
    </w:pPr>
    <w:rPr>
      <w:rFonts w:eastAsiaTheme="majorEastAsia"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21144E"/>
    <w:pPr>
      <w:keepNext/>
      <w:keepLines/>
      <w:spacing w:before="40" w:after="0"/>
      <w:outlineLvl w:val="1"/>
    </w:pPr>
    <w:rPr>
      <w:rFonts w:eastAsiaTheme="majorEastAsia"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21144E"/>
    <w:pPr>
      <w:keepNext/>
      <w:keepLines/>
      <w:spacing w:before="40" w:after="0"/>
      <w:outlineLvl w:val="2"/>
    </w:pPr>
    <w:rPr>
      <w:rFonts w:eastAsiaTheme="majorEastAsia"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21144E"/>
    <w:pPr>
      <w:keepNext/>
      <w:keepLines/>
      <w:spacing w:before="40" w:after="0"/>
      <w:outlineLvl w:val="3"/>
    </w:pPr>
    <w:rPr>
      <w:rFonts w:eastAsiaTheme="majorEastAsia" w:cstheme="majorBidi"/>
      <w:i/>
      <w:iCs/>
      <w:color w:val="2F5496" w:themeColor="accent1" w:themeShade="BF"/>
    </w:rPr>
  </w:style>
  <w:style w:type="paragraph" w:styleId="Otsikko5">
    <w:name w:val="heading 5"/>
    <w:basedOn w:val="Normaali"/>
    <w:next w:val="Normaali"/>
    <w:link w:val="Otsikko5Char"/>
    <w:uiPriority w:val="9"/>
    <w:unhideWhenUsed/>
    <w:qFormat/>
    <w:rsid w:val="0021144E"/>
    <w:pPr>
      <w:keepNext/>
      <w:keepLines/>
      <w:spacing w:before="40" w:after="0"/>
      <w:outlineLvl w:val="4"/>
    </w:pPr>
    <w:rPr>
      <w:rFonts w:eastAsiaTheme="majorEastAsia" w:cstheme="majorBidi"/>
      <w:color w:val="2F5496" w:themeColor="accent1" w:themeShade="BF"/>
    </w:rPr>
  </w:style>
  <w:style w:type="paragraph" w:styleId="Otsikko6">
    <w:name w:val="heading 6"/>
    <w:basedOn w:val="Normaali"/>
    <w:next w:val="Normaali"/>
    <w:link w:val="Otsikko6Char"/>
    <w:uiPriority w:val="9"/>
    <w:unhideWhenUsed/>
    <w:qFormat/>
    <w:rsid w:val="0021144E"/>
    <w:pPr>
      <w:keepNext/>
      <w:keepLines/>
      <w:spacing w:before="40" w:after="0"/>
      <w:outlineLvl w:val="5"/>
    </w:pPr>
    <w:rPr>
      <w:rFonts w:eastAsiaTheme="majorEastAsia" w:cstheme="majorBidi"/>
      <w:color w:val="1F3763" w:themeColor="accent1" w:themeShade="7F"/>
    </w:rPr>
  </w:style>
  <w:style w:type="paragraph" w:styleId="Otsikko7">
    <w:name w:val="heading 7"/>
    <w:basedOn w:val="Normaali"/>
    <w:next w:val="Normaali"/>
    <w:link w:val="Otsikko7Char"/>
    <w:uiPriority w:val="9"/>
    <w:unhideWhenUsed/>
    <w:qFormat/>
    <w:rsid w:val="0021144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21144E"/>
    <w:pPr>
      <w:spacing w:after="0" w:line="240" w:lineRule="auto"/>
    </w:pPr>
    <w:rPr>
      <w:rFonts w:ascii="Arial" w:hAnsi="Arial" w:cs="Arial"/>
    </w:rPr>
  </w:style>
  <w:style w:type="character" w:customStyle="1" w:styleId="Otsikko1Char">
    <w:name w:val="Otsikko 1 Char"/>
    <w:basedOn w:val="Kappaleenoletusfontti"/>
    <w:link w:val="Otsikko1"/>
    <w:uiPriority w:val="9"/>
    <w:rsid w:val="0021144E"/>
    <w:rPr>
      <w:rFonts w:ascii="Arial" w:eastAsiaTheme="majorEastAsia" w:hAnsi="Arial" w:cstheme="majorBidi"/>
      <w:color w:val="2F5496" w:themeColor="accent1" w:themeShade="BF"/>
      <w:sz w:val="32"/>
      <w:szCs w:val="32"/>
    </w:rPr>
  </w:style>
  <w:style w:type="character" w:customStyle="1" w:styleId="Otsikko2Char">
    <w:name w:val="Otsikko 2 Char"/>
    <w:basedOn w:val="Kappaleenoletusfontti"/>
    <w:link w:val="Otsikko2"/>
    <w:uiPriority w:val="9"/>
    <w:rsid w:val="0021144E"/>
    <w:rPr>
      <w:rFonts w:ascii="Arial" w:eastAsiaTheme="majorEastAsia" w:hAnsi="Arial" w:cstheme="majorBidi"/>
      <w:color w:val="2F5496" w:themeColor="accent1" w:themeShade="BF"/>
      <w:sz w:val="26"/>
      <w:szCs w:val="26"/>
    </w:rPr>
  </w:style>
  <w:style w:type="paragraph" w:styleId="Otsikko">
    <w:name w:val="Title"/>
    <w:basedOn w:val="Normaali"/>
    <w:next w:val="Normaali"/>
    <w:link w:val="OtsikkoChar"/>
    <w:uiPriority w:val="10"/>
    <w:qFormat/>
    <w:rsid w:val="0021144E"/>
    <w:pPr>
      <w:spacing w:after="0" w:line="240" w:lineRule="auto"/>
      <w:contextualSpacing/>
    </w:pPr>
    <w:rPr>
      <w:rFonts w:eastAsiaTheme="majorEastAsia" w:cstheme="majorBidi"/>
      <w:spacing w:val="-10"/>
      <w:kern w:val="28"/>
      <w:sz w:val="56"/>
      <w:szCs w:val="56"/>
    </w:rPr>
  </w:style>
  <w:style w:type="character" w:customStyle="1" w:styleId="OtsikkoChar">
    <w:name w:val="Otsikko Char"/>
    <w:basedOn w:val="Kappaleenoletusfontti"/>
    <w:link w:val="Otsikko"/>
    <w:uiPriority w:val="10"/>
    <w:rsid w:val="0021144E"/>
    <w:rPr>
      <w:rFonts w:ascii="Arial" w:eastAsiaTheme="majorEastAsia" w:hAnsi="Arial" w:cstheme="majorBidi"/>
      <w:spacing w:val="-10"/>
      <w:kern w:val="28"/>
      <w:sz w:val="56"/>
      <w:szCs w:val="56"/>
    </w:rPr>
  </w:style>
  <w:style w:type="character" w:customStyle="1" w:styleId="Otsikko3Char">
    <w:name w:val="Otsikko 3 Char"/>
    <w:basedOn w:val="Kappaleenoletusfontti"/>
    <w:link w:val="Otsikko3"/>
    <w:uiPriority w:val="9"/>
    <w:rsid w:val="0021144E"/>
    <w:rPr>
      <w:rFonts w:ascii="Arial" w:eastAsiaTheme="majorEastAsia" w:hAnsi="Arial" w:cstheme="majorBidi"/>
      <w:color w:val="1F3763" w:themeColor="accent1" w:themeShade="7F"/>
      <w:sz w:val="24"/>
      <w:szCs w:val="24"/>
    </w:rPr>
  </w:style>
  <w:style w:type="character" w:customStyle="1" w:styleId="Otsikko4Char">
    <w:name w:val="Otsikko 4 Char"/>
    <w:basedOn w:val="Kappaleenoletusfontti"/>
    <w:link w:val="Otsikko4"/>
    <w:uiPriority w:val="9"/>
    <w:rsid w:val="0021144E"/>
    <w:rPr>
      <w:rFonts w:ascii="Arial" w:eastAsiaTheme="majorEastAsia" w:hAnsi="Arial" w:cstheme="majorBidi"/>
      <w:i/>
      <w:iCs/>
      <w:color w:val="2F5496" w:themeColor="accent1" w:themeShade="BF"/>
    </w:rPr>
  </w:style>
  <w:style w:type="character" w:customStyle="1" w:styleId="Otsikko5Char">
    <w:name w:val="Otsikko 5 Char"/>
    <w:basedOn w:val="Kappaleenoletusfontti"/>
    <w:link w:val="Otsikko5"/>
    <w:uiPriority w:val="9"/>
    <w:rsid w:val="0021144E"/>
    <w:rPr>
      <w:rFonts w:ascii="Arial" w:eastAsiaTheme="majorEastAsia" w:hAnsi="Arial" w:cstheme="majorBidi"/>
      <w:color w:val="2F5496" w:themeColor="accent1" w:themeShade="BF"/>
    </w:rPr>
  </w:style>
  <w:style w:type="character" w:customStyle="1" w:styleId="Otsikko6Char">
    <w:name w:val="Otsikko 6 Char"/>
    <w:basedOn w:val="Kappaleenoletusfontti"/>
    <w:link w:val="Otsikko6"/>
    <w:uiPriority w:val="9"/>
    <w:rsid w:val="0021144E"/>
    <w:rPr>
      <w:rFonts w:ascii="Arial" w:eastAsiaTheme="majorEastAsia" w:hAnsi="Arial" w:cstheme="majorBidi"/>
      <w:color w:val="1F3763" w:themeColor="accent1" w:themeShade="7F"/>
    </w:rPr>
  </w:style>
  <w:style w:type="character" w:customStyle="1" w:styleId="Otsikko7Char">
    <w:name w:val="Otsikko 7 Char"/>
    <w:basedOn w:val="Kappaleenoletusfontti"/>
    <w:link w:val="Otsikko7"/>
    <w:uiPriority w:val="9"/>
    <w:rsid w:val="0021144E"/>
    <w:rPr>
      <w:rFonts w:asciiTheme="majorHAnsi" w:eastAsiaTheme="majorEastAsia" w:hAnsiTheme="majorHAnsi" w:cstheme="majorBidi"/>
      <w:i/>
      <w:iCs/>
      <w:color w:val="1F3763" w:themeColor="accent1" w:themeShade="7F"/>
    </w:rPr>
  </w:style>
  <w:style w:type="paragraph" w:styleId="NormaaliWWW">
    <w:name w:val="Normal (Web)"/>
    <w:basedOn w:val="Normaali"/>
    <w:uiPriority w:val="99"/>
    <w:unhideWhenUsed/>
    <w:rsid w:val="00C019DA"/>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semiHidden/>
    <w:unhideWhenUsed/>
    <w:rsid w:val="00C019DA"/>
    <w:rPr>
      <w:color w:val="0000FF"/>
      <w:u w:val="single"/>
    </w:rPr>
  </w:style>
  <w:style w:type="paragraph" w:customStyle="1" w:styleId="Default">
    <w:name w:val="Default"/>
    <w:rsid w:val="00750BF5"/>
    <w:pPr>
      <w:autoSpaceDE w:val="0"/>
      <w:autoSpaceDN w:val="0"/>
      <w:adjustRightInd w:val="0"/>
      <w:spacing w:after="0" w:line="240" w:lineRule="auto"/>
    </w:pPr>
    <w:rPr>
      <w:rFonts w:ascii="Calibri" w:eastAsia="Calibri" w:hAnsi="Calibri" w:cs="Calibri"/>
      <w:color w:val="000000"/>
      <w:sz w:val="24"/>
      <w:szCs w:val="24"/>
      <w:lang w:eastAsia="fi-FI"/>
    </w:rPr>
  </w:style>
  <w:style w:type="character" w:customStyle="1" w:styleId="apple-converted-space">
    <w:name w:val="apple-converted-space"/>
    <w:basedOn w:val="Kappaleenoletusfontti"/>
    <w:rsid w:val="00542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26964">
      <w:bodyDiv w:val="1"/>
      <w:marLeft w:val="0"/>
      <w:marRight w:val="0"/>
      <w:marTop w:val="0"/>
      <w:marBottom w:val="0"/>
      <w:divBdr>
        <w:top w:val="none" w:sz="0" w:space="0" w:color="auto"/>
        <w:left w:val="none" w:sz="0" w:space="0" w:color="auto"/>
        <w:bottom w:val="none" w:sz="0" w:space="0" w:color="auto"/>
        <w:right w:val="none" w:sz="0" w:space="0" w:color="auto"/>
      </w:divBdr>
    </w:div>
    <w:div w:id="445200374">
      <w:bodyDiv w:val="1"/>
      <w:marLeft w:val="0"/>
      <w:marRight w:val="0"/>
      <w:marTop w:val="0"/>
      <w:marBottom w:val="0"/>
      <w:divBdr>
        <w:top w:val="none" w:sz="0" w:space="0" w:color="auto"/>
        <w:left w:val="none" w:sz="0" w:space="0" w:color="auto"/>
        <w:bottom w:val="none" w:sz="0" w:space="0" w:color="auto"/>
        <w:right w:val="none" w:sz="0" w:space="0" w:color="auto"/>
      </w:divBdr>
    </w:div>
    <w:div w:id="559756544">
      <w:bodyDiv w:val="1"/>
      <w:marLeft w:val="0"/>
      <w:marRight w:val="0"/>
      <w:marTop w:val="0"/>
      <w:marBottom w:val="0"/>
      <w:divBdr>
        <w:top w:val="none" w:sz="0" w:space="0" w:color="auto"/>
        <w:left w:val="none" w:sz="0" w:space="0" w:color="auto"/>
        <w:bottom w:val="none" w:sz="0" w:space="0" w:color="auto"/>
        <w:right w:val="none" w:sz="0" w:space="0" w:color="auto"/>
      </w:divBdr>
    </w:div>
    <w:div w:id="752700670">
      <w:bodyDiv w:val="1"/>
      <w:marLeft w:val="0"/>
      <w:marRight w:val="0"/>
      <w:marTop w:val="0"/>
      <w:marBottom w:val="0"/>
      <w:divBdr>
        <w:top w:val="none" w:sz="0" w:space="0" w:color="auto"/>
        <w:left w:val="none" w:sz="0" w:space="0" w:color="auto"/>
        <w:bottom w:val="none" w:sz="0" w:space="0" w:color="auto"/>
        <w:right w:val="none" w:sz="0" w:space="0" w:color="auto"/>
      </w:divBdr>
    </w:div>
    <w:div w:id="960649972">
      <w:bodyDiv w:val="1"/>
      <w:marLeft w:val="0"/>
      <w:marRight w:val="0"/>
      <w:marTop w:val="0"/>
      <w:marBottom w:val="0"/>
      <w:divBdr>
        <w:top w:val="none" w:sz="0" w:space="0" w:color="auto"/>
        <w:left w:val="none" w:sz="0" w:space="0" w:color="auto"/>
        <w:bottom w:val="none" w:sz="0" w:space="0" w:color="auto"/>
        <w:right w:val="none" w:sz="0" w:space="0" w:color="auto"/>
      </w:divBdr>
    </w:div>
    <w:div w:id="1844540609">
      <w:bodyDiv w:val="1"/>
      <w:marLeft w:val="0"/>
      <w:marRight w:val="0"/>
      <w:marTop w:val="0"/>
      <w:marBottom w:val="0"/>
      <w:divBdr>
        <w:top w:val="none" w:sz="0" w:space="0" w:color="auto"/>
        <w:left w:val="none" w:sz="0" w:space="0" w:color="auto"/>
        <w:bottom w:val="none" w:sz="0" w:space="0" w:color="auto"/>
        <w:right w:val="none" w:sz="0" w:space="0" w:color="auto"/>
      </w:divBdr>
    </w:div>
    <w:div w:id="1985162245">
      <w:bodyDiv w:val="1"/>
      <w:marLeft w:val="0"/>
      <w:marRight w:val="0"/>
      <w:marTop w:val="0"/>
      <w:marBottom w:val="0"/>
      <w:divBdr>
        <w:top w:val="none" w:sz="0" w:space="0" w:color="auto"/>
        <w:left w:val="none" w:sz="0" w:space="0" w:color="auto"/>
        <w:bottom w:val="none" w:sz="0" w:space="0" w:color="auto"/>
        <w:right w:val="none" w:sz="0" w:space="0" w:color="auto"/>
      </w:divBdr>
    </w:div>
    <w:div w:id="209107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40D25BBEC9985B41AEA8B90D8E8192D0" ma:contentTypeVersion="8" ma:contentTypeDescription="Luo uusi asiakirja." ma:contentTypeScope="" ma:versionID="c72d9f2402127fba446a1e761936f0f9">
  <xsd:schema xmlns:xsd="http://www.w3.org/2001/XMLSchema" xmlns:xs="http://www.w3.org/2001/XMLSchema" xmlns:p="http://schemas.microsoft.com/office/2006/metadata/properties" xmlns:ns2="f3493993-2899-464f-b2ab-82a836f223f4" targetNamespace="http://schemas.microsoft.com/office/2006/metadata/properties" ma:root="true" ma:fieldsID="c0827d1bf0057c668ca34937e5b52738" ns2:_="">
    <xsd:import namespace="f3493993-2899-464f-b2ab-82a836f223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93993-2899-464f-b2ab-82a836f22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761E8-9EEB-4262-8DF9-617F2605899C}">
  <ds:schemaRefs>
    <ds:schemaRef ds:uri="http://schemas.openxmlformats.org/officeDocument/2006/bibliography"/>
  </ds:schemaRefs>
</ds:datastoreItem>
</file>

<file path=customXml/itemProps2.xml><?xml version="1.0" encoding="utf-8"?>
<ds:datastoreItem xmlns:ds="http://schemas.openxmlformats.org/officeDocument/2006/customXml" ds:itemID="{C604B989-A89A-4F41-B2AC-63CD5854E351}"/>
</file>

<file path=customXml/itemProps3.xml><?xml version="1.0" encoding="utf-8"?>
<ds:datastoreItem xmlns:ds="http://schemas.openxmlformats.org/officeDocument/2006/customXml" ds:itemID="{DE43D3F2-D2AF-4383-AFD5-D053E0A1BE49}"/>
</file>

<file path=customXml/itemProps4.xml><?xml version="1.0" encoding="utf-8"?>
<ds:datastoreItem xmlns:ds="http://schemas.openxmlformats.org/officeDocument/2006/customXml" ds:itemID="{D62B33E0-CC39-4A12-AC05-EB2F2F1BB253}"/>
</file>

<file path=docProps/app.xml><?xml version="1.0" encoding="utf-8"?>
<Properties xmlns="http://schemas.openxmlformats.org/officeDocument/2006/extended-properties" xmlns:vt="http://schemas.openxmlformats.org/officeDocument/2006/docPropsVTypes">
  <Template>Normal</Template>
  <TotalTime>75</TotalTime>
  <Pages>7</Pages>
  <Words>2229</Words>
  <Characters>18059</Characters>
  <Application>Microsoft Office Word</Application>
  <DocSecurity>0</DocSecurity>
  <Lines>150</Lines>
  <Paragraphs>4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la Päivi</dc:creator>
  <cp:keywords/>
  <dc:description/>
  <cp:lastModifiedBy>Päivi Mattila</cp:lastModifiedBy>
  <cp:revision>43</cp:revision>
  <dcterms:created xsi:type="dcterms:W3CDTF">2021-09-30T09:06:00Z</dcterms:created>
  <dcterms:modified xsi:type="dcterms:W3CDTF">2021-10-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25BBEC9985B41AEA8B90D8E8192D0</vt:lpwstr>
  </property>
</Properties>
</file>